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0968" w14:textId="77777777" w:rsidR="00574FEE" w:rsidRDefault="00574FEE" w:rsidP="00574FEE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</w:t>
      </w:r>
    </w:p>
    <w:p w14:paraId="49A6959A" w14:textId="77777777" w:rsidR="00574FEE" w:rsidRPr="006112E4" w:rsidRDefault="00574FEE" w:rsidP="00574FEE">
      <w:pPr>
        <w:keepNext/>
        <w:keepLines/>
        <w:spacing w:after="0" w:line="276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14:paraId="16C60A7B" w14:textId="2241BA06" w:rsidR="00574FEE" w:rsidRPr="006112E4" w:rsidRDefault="00E94C07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14:paraId="468CBE17" w14:textId="115A3DCC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E94C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С.В. Погорелова</w:t>
      </w:r>
    </w:p>
    <w:p w14:paraId="2065550B" w14:textId="59873231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087DC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6A7C54EB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D2B7FA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14:paraId="34E8CE48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14:paraId="623E7F8A" w14:textId="7BF6E4D3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6573FF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ноябр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207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51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722"/>
        <w:gridCol w:w="6230"/>
        <w:gridCol w:w="2507"/>
        <w:gridCol w:w="2365"/>
        <w:gridCol w:w="2666"/>
        <w:gridCol w:w="9"/>
      </w:tblGrid>
      <w:tr w:rsidR="00574FEE" w:rsidRPr="006112E4" w14:paraId="40567D0A" w14:textId="77777777" w:rsidTr="00F8434C">
        <w:trPr>
          <w:gridAfter w:val="1"/>
          <w:wAfter w:w="3" w:type="pct"/>
          <w:trHeight w:hRule="exact" w:val="908"/>
          <w:tblHeader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B3BE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34FF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0497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C257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40E6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815D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14:paraId="3199EF2F" w14:textId="77777777" w:rsidTr="00F8434C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192" w14:textId="77777777" w:rsidR="00574FEE" w:rsidRPr="00C00031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C16635" w:rsidRPr="00B80FB5" w14:paraId="6B4538BA" w14:textId="77777777" w:rsidTr="00F8434C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9C30" w14:textId="77777777" w:rsidR="00C16635" w:rsidRPr="0073703B" w:rsidRDefault="00C1663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D88" w14:textId="57DDBDE9" w:rsidR="00C16635" w:rsidRPr="0073703B" w:rsidRDefault="00C1663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4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A0D" w14:textId="31064536" w:rsidR="00C16635" w:rsidRPr="0073703B" w:rsidRDefault="00C1663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1F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46DD7" w14:textId="77777777" w:rsidR="00C16635" w:rsidRDefault="00C1663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  <w:p w14:paraId="16CEB826" w14:textId="3FE5ABB7" w:rsidR="00C16635" w:rsidRPr="0073703B" w:rsidRDefault="00C1663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45D" w14:textId="0CA508B9" w:rsidR="00C16635" w:rsidRPr="0073703B" w:rsidRDefault="00C16635" w:rsidP="0098186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4"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CFE" w14:textId="3BAFF125" w:rsidR="00C16635" w:rsidRPr="0073703B" w:rsidRDefault="00C1663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C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16635" w:rsidRPr="00B80FB5" w14:paraId="65B8C622" w14:textId="77777777" w:rsidTr="00F8434C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C88" w14:textId="77777777" w:rsidR="00C16635" w:rsidRPr="0073703B" w:rsidRDefault="00C1663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C14" w14:textId="159DD2E7" w:rsidR="00C16635" w:rsidRPr="0073703B" w:rsidRDefault="00C1663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4">
              <w:rPr>
                <w:rFonts w:ascii="Times New Roman" w:hAnsi="Times New Roman" w:cs="Times New Roman"/>
                <w:sz w:val="24"/>
                <w:szCs w:val="24"/>
              </w:rPr>
              <w:t>E 1-6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99B" w14:textId="21B1B88D" w:rsidR="00C16635" w:rsidRPr="0073703B" w:rsidRDefault="00C1663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B4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6DF1" w14:textId="77777777" w:rsidR="00C16635" w:rsidRPr="0073703B" w:rsidRDefault="00C1663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032" w14:textId="4FA81551" w:rsidR="00C16635" w:rsidRPr="0073703B" w:rsidRDefault="00C16635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C9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2DD" w14:textId="2B917AE3" w:rsidR="00C16635" w:rsidRPr="0073703B" w:rsidRDefault="00C1663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C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C16635" w:rsidRPr="00B80FB5" w14:paraId="07C60DB5" w14:textId="77777777" w:rsidTr="00A756A9">
        <w:trPr>
          <w:gridAfter w:val="1"/>
          <w:wAfter w:w="3" w:type="pct"/>
          <w:trHeight w:val="117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BFC" w14:textId="77777777" w:rsidR="00C16635" w:rsidRPr="0073703B" w:rsidRDefault="00C1663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97F" w14:textId="77777777" w:rsidR="00C16635" w:rsidRPr="0073703B" w:rsidRDefault="00C1663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5DB" w14:textId="77777777" w:rsidR="00C16635" w:rsidRPr="0073703B" w:rsidRDefault="00C1663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EFFA8" w14:textId="77777777" w:rsidR="00C16635" w:rsidRPr="0073703B" w:rsidRDefault="00C1663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57D" w14:textId="1E95A69F" w:rsidR="00C16635" w:rsidRPr="0073703B" w:rsidRDefault="00C16635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4DD" w14:textId="77777777" w:rsidR="00C16635" w:rsidRPr="0073703B" w:rsidRDefault="00C1663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C16635" w:rsidRPr="00B80FB5" w14:paraId="1412CCAD" w14:textId="77777777" w:rsidTr="00F8434C">
        <w:trPr>
          <w:gridAfter w:val="1"/>
          <w:wAfter w:w="3" w:type="pct"/>
          <w:trHeight w:val="117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8C6F" w14:textId="3042D67A" w:rsidR="00C16635" w:rsidRPr="0073703B" w:rsidRDefault="00C1663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41E9" w14:textId="77777777" w:rsidR="00C16635" w:rsidRPr="00C16635" w:rsidRDefault="00C1663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B57" w14:textId="2B418853" w:rsidR="00C16635" w:rsidRPr="0073703B" w:rsidRDefault="00C1663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управленца «Строим школу Минпросвещения России»</w:t>
            </w: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E53" w14:textId="77777777" w:rsidR="00C16635" w:rsidRPr="0073703B" w:rsidRDefault="00C1663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832" w14:textId="3A4E8674" w:rsidR="00C16635" w:rsidRDefault="00C16635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C1F" w14:textId="77777777" w:rsidR="00C16635" w:rsidRDefault="00C1663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C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5A915265" w14:textId="000AA9C3" w:rsidR="00685B6B" w:rsidRPr="0073703B" w:rsidRDefault="00685B6B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EE" w:rsidRPr="00B80FB5" w14:paraId="6734E263" w14:textId="77777777" w:rsidTr="00F8434C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DCD" w14:textId="77777777" w:rsidR="00574FEE" w:rsidRPr="0073703B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ая деятельность</w:t>
            </w:r>
          </w:p>
        </w:tc>
      </w:tr>
      <w:tr w:rsidR="00E31F5C" w:rsidRPr="00B80FB5" w14:paraId="131CA3AA" w14:textId="77777777" w:rsidTr="00F8434C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A16E" w14:textId="5E316175" w:rsidR="00E31F5C" w:rsidRPr="00706D79" w:rsidRDefault="00740B05" w:rsidP="00E31F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E9D" w14:textId="39437780" w:rsidR="00E31F5C" w:rsidRPr="00876CBC" w:rsidRDefault="00E31F5C" w:rsidP="00E31F5C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29C" w14:textId="6A041587" w:rsidR="00E31F5C" w:rsidRPr="00876CBC" w:rsidRDefault="00930CF9" w:rsidP="00E31F5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диагностика ОУ в соответствии с показателями проекта «Школа Минпросвещения России»</w:t>
            </w:r>
            <w:r w:rsidR="008B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FAC" w14:textId="71642929" w:rsidR="00E31F5C" w:rsidRPr="00930CF9" w:rsidRDefault="00930CF9" w:rsidP="008B5A43">
            <w:pPr>
              <w:pStyle w:val="a7"/>
              <w:ind w:lef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10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7244" w14:textId="77777777" w:rsidR="000D456A" w:rsidRDefault="000D456A" w:rsidP="00DA5D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14:paraId="1D6E8BD7" w14:textId="3B0F157F" w:rsidR="00E31F5C" w:rsidRPr="00DA5DBA" w:rsidRDefault="000D456A" w:rsidP="00DA5D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DC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CFB" w14:textId="4D59C915" w:rsidR="00E31F5C" w:rsidRPr="00876CBC" w:rsidRDefault="000D456A" w:rsidP="000D45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ческие команды</w:t>
            </w:r>
            <w:r w:rsidR="00957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колы</w:t>
            </w:r>
            <w:bookmarkStart w:id="0" w:name="_GoBack"/>
            <w:bookmarkEnd w:id="0"/>
          </w:p>
        </w:tc>
      </w:tr>
      <w:tr w:rsidR="00930CF9" w:rsidRPr="00B80FB5" w14:paraId="2236C007" w14:textId="77777777" w:rsidTr="00F8434C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A689" w14:textId="5B047F55" w:rsidR="00930CF9" w:rsidRDefault="00CF3CF8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B9CC" w14:textId="77777777" w:rsidR="00930CF9" w:rsidRPr="00876CBC" w:rsidRDefault="00930CF9" w:rsidP="00930CF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3C2" w14:textId="26BD35BA" w:rsidR="00930CF9" w:rsidRPr="00C41417" w:rsidRDefault="00930CF9" w:rsidP="00930C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бного сочинения в 11 классах</w:t>
            </w: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B7E" w14:textId="43C2E4E8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4EF" w14:textId="77777777" w:rsidR="00930CF9" w:rsidRPr="00C41417" w:rsidRDefault="00930CF9" w:rsidP="00930C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>Качаева Н.С.</w:t>
            </w:r>
          </w:p>
          <w:p w14:paraId="1D55253A" w14:textId="3D30F7B2" w:rsidR="00930CF9" w:rsidRPr="00C41417" w:rsidRDefault="00930CF9" w:rsidP="00930C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Т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23B" w14:textId="1A9B3D76" w:rsidR="00930CF9" w:rsidRPr="00C41417" w:rsidRDefault="00930CF9" w:rsidP="00930C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У, обучающиеся</w:t>
            </w:r>
          </w:p>
        </w:tc>
      </w:tr>
      <w:tr w:rsidR="00930CF9" w:rsidRPr="00B80FB5" w14:paraId="7C90BDAA" w14:textId="77777777" w:rsidTr="000E6CF5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5D1" w14:textId="09B77DDB" w:rsidR="00930CF9" w:rsidRDefault="00CF3CF8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0E3" w14:textId="441B1EB6" w:rsidR="00930CF9" w:rsidRPr="00876CBC" w:rsidRDefault="00930CF9" w:rsidP="00930CF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CFC" w14:textId="5F761564" w:rsidR="00930CF9" w:rsidRPr="00C41417" w:rsidRDefault="00930CF9" w:rsidP="00930C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об участии обучающихся в мероприятиях различного уровн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797" w14:textId="5242D4CD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FBD" w14:textId="597C2D8D" w:rsidR="00930CF9" w:rsidRPr="00C41417" w:rsidRDefault="00930CF9" w:rsidP="00930C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53B" w14:textId="747A4B27" w:rsidR="00930CF9" w:rsidRPr="00C41417" w:rsidRDefault="00930CF9" w:rsidP="00930C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работе с базой данных «Одаренные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ья</w:t>
            </w:r>
          </w:p>
        </w:tc>
      </w:tr>
      <w:tr w:rsidR="00930CF9" w:rsidRPr="00B80FB5" w14:paraId="5BEF6D4C" w14:textId="77777777" w:rsidTr="00F8434C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1279" w14:textId="1A0865EA" w:rsidR="00930CF9" w:rsidRDefault="00CF3CF8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5311" w14:textId="77777777" w:rsidR="00930CF9" w:rsidRPr="00876CBC" w:rsidRDefault="00930CF9" w:rsidP="00930CF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C55" w14:textId="6BAF00E2" w:rsidR="00930CF9" w:rsidRPr="00C41417" w:rsidRDefault="00930CF9" w:rsidP="00930C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агностическая работа по читательской грамотности в 6 классах (КДР6)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D23E" w14:textId="77777777" w:rsidR="00930CF9" w:rsidRPr="00C41417" w:rsidRDefault="00930CF9" w:rsidP="0093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C052E25" w14:textId="77777777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F41" w14:textId="2DAB5CFB" w:rsidR="00930CF9" w:rsidRPr="00C41417" w:rsidRDefault="00930CF9" w:rsidP="00930C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 П.А. 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B32" w14:textId="221AD576" w:rsidR="00930CF9" w:rsidRPr="00C41417" w:rsidRDefault="00930CF9" w:rsidP="00930C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930CF9" w:rsidRPr="00B80FB5" w14:paraId="23FF1D89" w14:textId="77777777" w:rsidTr="00F8434C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795D" w14:textId="13D06428" w:rsidR="00930CF9" w:rsidRPr="00706D79" w:rsidRDefault="00CF3CF8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EFF" w14:textId="77777777" w:rsidR="00930CF9" w:rsidRPr="00706D79" w:rsidRDefault="00930CF9" w:rsidP="00930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126" w14:textId="5CC141F7" w:rsidR="00930CF9" w:rsidRDefault="00930CF9" w:rsidP="00930C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Прием отчётов по итогам 1 четверти 2024 -2025 учебного го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9F3" w14:textId="26A5B89F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4-01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200" w14:textId="77777777" w:rsidR="00930CF9" w:rsidRPr="00C41417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167D1E24" w14:textId="77777777" w:rsidR="00930CF9" w:rsidRPr="00C41417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  <w:p w14:paraId="58FA1362" w14:textId="77777777" w:rsidR="00930CF9" w:rsidRPr="00C41417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14:paraId="5C9685BD" w14:textId="0CC67B4F" w:rsidR="00930CF9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43F" w14:textId="75422335" w:rsidR="00930CF9" w:rsidRDefault="00930CF9" w:rsidP="0093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930CF9" w:rsidRPr="00B80FB5" w14:paraId="033C242A" w14:textId="77777777" w:rsidTr="000E6CF5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04F4" w14:textId="3E488EC9" w:rsidR="00930CF9" w:rsidRPr="00706D79" w:rsidRDefault="00CF3CF8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3D6" w14:textId="77777777" w:rsidR="00930CF9" w:rsidRPr="00706D79" w:rsidRDefault="00930CF9" w:rsidP="00930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8B8" w14:textId="64CDE9D8" w:rsidR="00930CF9" w:rsidRPr="00C41417" w:rsidRDefault="00930CF9" w:rsidP="00930C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4DF9" w14:textId="4A90FF7A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2F37" w14:textId="07CC9FCE" w:rsidR="00930CF9" w:rsidRPr="00C41417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F7B7" w14:textId="6B53410B" w:rsidR="00930CF9" w:rsidRPr="00C41417" w:rsidRDefault="00930CF9" w:rsidP="0093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930CF9" w:rsidRPr="00B80FB5" w14:paraId="6E431711" w14:textId="77777777" w:rsidTr="00F8434C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F85" w14:textId="40E3A813" w:rsidR="00930CF9" w:rsidRPr="000E6F9D" w:rsidRDefault="00CF3CF8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6174" w14:textId="77777777" w:rsidR="00930CF9" w:rsidRPr="00706D79" w:rsidRDefault="00930CF9" w:rsidP="00930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456" w14:textId="598703D1" w:rsidR="00930CF9" w:rsidRDefault="00930CF9" w:rsidP="00930C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, прогноз отличников и медалист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619" w14:textId="49C4D1FB" w:rsidR="00930CF9" w:rsidRDefault="00930CF9" w:rsidP="00930C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47D" w14:textId="1EB85FAE" w:rsidR="00930CF9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35B" w14:textId="77777777" w:rsidR="00930CF9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4A565D38" w14:textId="58F985ED" w:rsidR="00930CF9" w:rsidRPr="0084795D" w:rsidRDefault="00930CF9" w:rsidP="0093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ВР</w:t>
            </w:r>
          </w:p>
        </w:tc>
      </w:tr>
      <w:tr w:rsidR="00930CF9" w:rsidRPr="00B80FB5" w14:paraId="551B7BBA" w14:textId="77777777" w:rsidTr="00F8434C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089" w14:textId="1FD3E1E6" w:rsidR="00930CF9" w:rsidRPr="00706D79" w:rsidRDefault="00CF3CF8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E15A" w14:textId="3420D1ED" w:rsidR="00930CF9" w:rsidRPr="007A041C" w:rsidRDefault="00930CF9" w:rsidP="00930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B69" w14:textId="6A22391A" w:rsidR="00930CF9" w:rsidRPr="007A041C" w:rsidRDefault="00930CF9" w:rsidP="00930CF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хвата детей дополнительным образованием в разрезе каждого образовательного учрежд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AA15" w14:textId="3DF589A4" w:rsidR="00930CF9" w:rsidRPr="007A041C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7A6" w14:textId="0FAE2156" w:rsidR="00930CF9" w:rsidRPr="007A041C" w:rsidRDefault="00930CF9" w:rsidP="0093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3FC" w14:textId="2641A208" w:rsidR="00930CF9" w:rsidRPr="007A041C" w:rsidRDefault="00930CF9" w:rsidP="0093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0CF9" w:rsidRPr="00B80FB5" w14:paraId="0468577D" w14:textId="77777777" w:rsidTr="00F8434C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6348" w14:textId="45F1423B" w:rsidR="00930CF9" w:rsidRDefault="00930CF9" w:rsidP="00CF3CF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F3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9AFE" w14:textId="77777777" w:rsidR="00930CF9" w:rsidRPr="009156FB" w:rsidRDefault="00930CF9" w:rsidP="00930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A4F" w14:textId="1EDA49B8" w:rsidR="00930CF9" w:rsidRPr="009156FB" w:rsidRDefault="00930CF9" w:rsidP="00930CF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ктивности и использования ИКО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ФГИС «Моя школа» в образовательном процесс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23E" w14:textId="4E077C33" w:rsidR="00930CF9" w:rsidRPr="009156FB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3A52" w14:textId="5F253923" w:rsidR="00930CF9" w:rsidRPr="009156FB" w:rsidRDefault="00930CF9" w:rsidP="0093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45AA" w14:textId="34EEE0E8" w:rsidR="00930CF9" w:rsidRPr="009156FB" w:rsidRDefault="00930CF9" w:rsidP="0093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0CF9" w:rsidRPr="00B80FB5" w14:paraId="6387DC5E" w14:textId="77777777" w:rsidTr="00F8434C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7B06" w14:textId="5386BA68" w:rsidR="00930CF9" w:rsidRDefault="00CF3CF8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838C" w14:textId="77777777" w:rsidR="00930CF9" w:rsidRPr="009156FB" w:rsidRDefault="00930CF9" w:rsidP="00930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120" w14:textId="600D25A0" w:rsidR="00930CF9" w:rsidRDefault="00930CF9" w:rsidP="00930CF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дрение социального заказа в Красноярском крае: переход с 2024 на 2025 год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EB7" w14:textId="408653C3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025" w14:textId="7C4832EF" w:rsidR="00930CF9" w:rsidRDefault="00930CF9" w:rsidP="0093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C8A" w14:textId="77777777" w:rsidR="00930CF9" w:rsidRPr="001203A5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У, руководитель МОЦ, </w:t>
            </w: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4E8BC816" w14:textId="2DC7A6F8" w:rsidR="00930CF9" w:rsidRDefault="00930CF9" w:rsidP="0093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</w:tr>
      <w:tr w:rsidR="00CF3CF8" w:rsidRPr="00B80FB5" w14:paraId="7392BCB6" w14:textId="77777777" w:rsidTr="00F8434C">
        <w:trPr>
          <w:gridAfter w:val="1"/>
          <w:wAfter w:w="3" w:type="pct"/>
          <w:trHeight w:val="13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9AC" w14:textId="5F5E9A43" w:rsidR="00CF3CF8" w:rsidRDefault="00CF3CF8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A3D4" w14:textId="77777777" w:rsidR="00CF3CF8" w:rsidRPr="009156FB" w:rsidRDefault="00CF3CF8" w:rsidP="00930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569" w14:textId="52CBC696" w:rsidR="00CF3CF8" w:rsidRDefault="00CF3CF8" w:rsidP="00930CF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айтов О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5C3B" w14:textId="62150E3D" w:rsidR="00CF3CF8" w:rsidRDefault="00CF3CF8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0A2B" w14:textId="1E3C14F5" w:rsidR="00CF3CF8" w:rsidRDefault="00CF3CF8" w:rsidP="0093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КУ УО ШМ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D914" w14:textId="3ED1D4A2" w:rsidR="00CF3CF8" w:rsidRDefault="00CF3CF8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0CF9" w:rsidRPr="00B80FB5" w14:paraId="704D5A14" w14:textId="77777777" w:rsidTr="00F8434C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E84" w14:textId="77777777" w:rsidR="00930CF9" w:rsidRPr="00706D79" w:rsidRDefault="00930CF9" w:rsidP="00930CF9">
            <w:pPr>
              <w:pStyle w:val="a7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06D79">
              <w:rPr>
                <w:b/>
                <w:sz w:val="24"/>
                <w:szCs w:val="24"/>
              </w:rPr>
              <w:t>3. Контрольно-инспекционная деятельность</w:t>
            </w:r>
          </w:p>
        </w:tc>
      </w:tr>
      <w:tr w:rsidR="00930CF9" w:rsidRPr="00BE4162" w14:paraId="198BCE3F" w14:textId="77777777" w:rsidTr="00F8434C">
        <w:trPr>
          <w:gridAfter w:val="1"/>
          <w:wAfter w:w="3" w:type="pct"/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A015" w14:textId="77777777" w:rsidR="00930CF9" w:rsidRPr="00706D79" w:rsidRDefault="00930CF9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3858" w14:textId="6565A5AB" w:rsidR="00930CF9" w:rsidRPr="00706D79" w:rsidRDefault="00930CF9" w:rsidP="00930CF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555" w14:textId="0302A324" w:rsidR="00930CF9" w:rsidRPr="00BE4162" w:rsidRDefault="00930CF9" w:rsidP="00930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Контроль за занятостью школьников, состоящих на учете в ОДН, детей, проживающих в семьях СОП, детей-сирот во внеурочное и каникулярное время</w:t>
            </w: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C44" w14:textId="1739546D" w:rsidR="00930CF9" w:rsidRPr="00BE4162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62C" w14:textId="0D68A3DB" w:rsidR="00930CF9" w:rsidRPr="00BE4162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бедева К.О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C09" w14:textId="0262D344" w:rsidR="00930CF9" w:rsidRPr="00BE4162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0CF9" w:rsidRPr="00BE4162" w14:paraId="075903B0" w14:textId="77777777" w:rsidTr="00F8434C">
        <w:trPr>
          <w:gridAfter w:val="1"/>
          <w:wAfter w:w="3" w:type="pct"/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D96" w14:textId="4CEB04AA" w:rsidR="00930CF9" w:rsidRPr="00706D79" w:rsidRDefault="00930CF9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FC4" w14:textId="77777777" w:rsidR="00930CF9" w:rsidRPr="00706D79" w:rsidRDefault="00930CF9" w:rsidP="00930CF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7BD" w14:textId="5071EB68" w:rsidR="00930CF9" w:rsidRPr="00D25FF1" w:rsidRDefault="00930CF9" w:rsidP="00930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Предоставление оперативной информации об обучающихся, состоящих на различных видах учета, систематически пропускающих учебные зан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6B8" w14:textId="3D60CD0C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До 1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825" w14:textId="45A71E26" w:rsidR="00930CF9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8DE" w14:textId="373C7B03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0CF9" w:rsidRPr="00BE4162" w14:paraId="21E3AD5E" w14:textId="77777777" w:rsidTr="00F8434C">
        <w:trPr>
          <w:gridAfter w:val="1"/>
          <w:wAfter w:w="3" w:type="pct"/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4DD0" w14:textId="0DAAA9ED" w:rsidR="00930CF9" w:rsidRPr="00706D79" w:rsidRDefault="00930CF9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0BF6" w14:textId="77777777" w:rsidR="00930CF9" w:rsidRPr="00706D79" w:rsidRDefault="00930CF9" w:rsidP="00930CF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E11" w14:textId="1CC6A313" w:rsidR="00930CF9" w:rsidRDefault="00930CF9" w:rsidP="00930C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в ОУ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C33" w14:textId="48C91C9B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3D4" w14:textId="77777777" w:rsidR="00930CF9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14:paraId="4B78057B" w14:textId="77777777" w:rsidR="00930CF9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567714E0" w14:textId="77777777" w:rsidR="00930CF9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B3BAB44" w14:textId="3168C35F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287" w14:textId="77777777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У</w:t>
            </w:r>
          </w:p>
          <w:p w14:paraId="1B262845" w14:textId="60DB0210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930CF9" w:rsidRPr="00B80FB5" w14:paraId="3B556330" w14:textId="77777777" w:rsidTr="00F8434C">
        <w:trPr>
          <w:gridAfter w:val="1"/>
          <w:wAfter w:w="3" w:type="pct"/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51E" w14:textId="7557FC47" w:rsidR="00930CF9" w:rsidRPr="00706D79" w:rsidRDefault="00930CF9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32E" w14:textId="365013B8" w:rsidR="00930CF9" w:rsidRPr="00706D79" w:rsidRDefault="00930CF9" w:rsidP="00930CF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1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90A" w14:textId="39114FA4" w:rsidR="00930CF9" w:rsidRDefault="00930CF9" w:rsidP="0093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обучения педагогических работников на курсах повышения квалификации и трека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C97E" w14:textId="682906DD" w:rsidR="00930CF9" w:rsidRDefault="00930CF9" w:rsidP="0093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BDD7" w14:textId="08F946A6" w:rsidR="00930CF9" w:rsidRDefault="00930CF9" w:rsidP="0093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46593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D7E" w14:textId="5E17F32B" w:rsidR="00930CF9" w:rsidRDefault="00930CF9" w:rsidP="0093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930CF9" w:rsidRPr="00B80FB5" w14:paraId="73540BBE" w14:textId="77777777" w:rsidTr="00F8434C">
        <w:trPr>
          <w:gridAfter w:val="1"/>
          <w:wAfter w:w="3" w:type="pct"/>
          <w:trHeight w:val="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0F2A" w14:textId="0E4A7056" w:rsidR="00930CF9" w:rsidRPr="00706D79" w:rsidRDefault="00930CF9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938" w14:textId="77777777" w:rsidR="00930CF9" w:rsidRPr="00706D79" w:rsidRDefault="00930CF9" w:rsidP="00930CF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6D0" w14:textId="31CFD513" w:rsidR="00930CF9" w:rsidRDefault="00930CF9" w:rsidP="0093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дополнительного образования в О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1DE" w14:textId="0D2DFD44" w:rsidR="00930CF9" w:rsidRDefault="00930CF9" w:rsidP="00930C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F21" w14:textId="3859D87E" w:rsidR="00930CF9" w:rsidRDefault="00930CF9" w:rsidP="0093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8A5" w14:textId="69D33BDA" w:rsidR="00930CF9" w:rsidRDefault="00930CF9" w:rsidP="0093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0CF9" w:rsidRPr="00B80FB5" w14:paraId="5BCC97E0" w14:textId="77777777" w:rsidTr="00F8434C">
        <w:trPr>
          <w:gridAfter w:val="1"/>
          <w:wAfter w:w="3" w:type="pct"/>
          <w:trHeight w:val="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8EB" w14:textId="00240CA1" w:rsidR="00930CF9" w:rsidRDefault="00930CF9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62F3" w14:textId="2D63C01C" w:rsidR="00930CF9" w:rsidRPr="00706D79" w:rsidRDefault="00930CF9" w:rsidP="00930CF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D79" w14:textId="67AC117B" w:rsidR="00930CF9" w:rsidRPr="002A6AF1" w:rsidRDefault="00930CF9" w:rsidP="009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числения обучающихся на программы дополнительного образования в АИС «Навигатор», выдача сертификатов персонифицированного 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C0F" w14:textId="4F277C1E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416" w14:textId="38D15BF9" w:rsidR="00930CF9" w:rsidRPr="009F3C0F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BA0" w14:textId="52C22776" w:rsidR="00930CF9" w:rsidRDefault="00930CF9" w:rsidP="0093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Директор МБОУ ДО ШМО ДЮЦ</w:t>
            </w:r>
          </w:p>
        </w:tc>
      </w:tr>
      <w:tr w:rsidR="00930CF9" w:rsidRPr="00B80FB5" w14:paraId="3066B6D2" w14:textId="77777777" w:rsidTr="00F8434C">
        <w:trPr>
          <w:gridAfter w:val="1"/>
          <w:wAfter w:w="3" w:type="pct"/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C906" w14:textId="5FE30433" w:rsidR="00930CF9" w:rsidRDefault="00930CF9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E4E" w14:textId="77777777" w:rsidR="00930CF9" w:rsidRPr="00706D79" w:rsidRDefault="00930CF9" w:rsidP="00930CF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FB62" w14:textId="24F9B00E" w:rsidR="00930CF9" w:rsidRDefault="00930CF9" w:rsidP="009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Контроль состояния работы по профилактике безнадзорности и правонарушений в образовательных учреждения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84D" w14:textId="094F862B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034" w14:textId="21EACA05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5781" w14:textId="7EA714D1" w:rsidR="00930CF9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0CF9" w:rsidRPr="0093090B" w14:paraId="7D04C117" w14:textId="77777777" w:rsidTr="0093090B">
        <w:trPr>
          <w:gridAfter w:val="1"/>
          <w:wAfter w:w="3" w:type="pct"/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EE6E" w14:textId="49C2DF8F" w:rsidR="00930CF9" w:rsidRDefault="00930CF9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9780" w14:textId="77777777" w:rsidR="00930CF9" w:rsidRPr="00706D79" w:rsidRDefault="00930CF9" w:rsidP="00930CF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E36A" w14:textId="5B7F3E86" w:rsidR="00930CF9" w:rsidRPr="0093090B" w:rsidRDefault="00930CF9" w:rsidP="009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0B">
              <w:rPr>
                <w:rFonts w:ascii="Times New Roman" w:hAnsi="Times New Roman" w:cs="Times New Roman"/>
                <w:sz w:val="24"/>
                <w:szCs w:val="24"/>
              </w:rPr>
              <w:t>Контроль работы служб консультирования ОУ по организации оказания консультативных услуг родителям (законным представителям) в рамках РП «Современная школа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3226" w14:textId="3B8E72DF" w:rsidR="00930CF9" w:rsidRPr="0093090B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и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B114" w14:textId="62D9A6D5" w:rsidR="00930CF9" w:rsidRPr="0093090B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90B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93090B"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A372" w14:textId="77777777" w:rsidR="003B1E0C" w:rsidRDefault="003B1E0C" w:rsidP="003B1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14:paraId="269734B9" w14:textId="77777777" w:rsidR="003B1E0C" w:rsidRDefault="003B1E0C" w:rsidP="003B1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14:paraId="3564F481" w14:textId="11CE61C5" w:rsidR="00930CF9" w:rsidRPr="0093090B" w:rsidRDefault="00930CF9" w:rsidP="003B1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ы ОУ</w:t>
            </w:r>
          </w:p>
        </w:tc>
      </w:tr>
      <w:tr w:rsidR="00930CF9" w:rsidRPr="0093090B" w14:paraId="332C7844" w14:textId="77777777" w:rsidTr="0093090B">
        <w:trPr>
          <w:gridAfter w:val="1"/>
          <w:wAfter w:w="3" w:type="pct"/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84C5" w14:textId="4C0EA1DE" w:rsidR="00930CF9" w:rsidRDefault="00930CF9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4DEF" w14:textId="77777777" w:rsidR="00930CF9" w:rsidRPr="00706D79" w:rsidRDefault="00930CF9" w:rsidP="00930CF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B7E5" w14:textId="59D9604A" w:rsidR="00930CF9" w:rsidRPr="0093090B" w:rsidRDefault="00930CF9" w:rsidP="009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питания в образовательных учреждения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D61F" w14:textId="77777777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2.11.2024 </w:t>
            </w:r>
          </w:p>
          <w:p w14:paraId="63BE7CD0" w14:textId="256A1FF3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яде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ОШ </w:t>
            </w:r>
          </w:p>
          <w:p w14:paraId="1DC72F9A" w14:textId="77777777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1.2024</w:t>
            </w:r>
          </w:p>
          <w:p w14:paraId="3EB99F83" w14:textId="2813B2D3" w:rsidR="00930CF9" w:rsidRPr="0093090B" w:rsidRDefault="00930CF9" w:rsidP="00353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б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Ш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ОШ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E9A0" w14:textId="15D37BBD" w:rsidR="00930CF9" w:rsidRDefault="00930CF9" w:rsidP="0093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2FC4" w14:textId="77777777" w:rsidR="00930CF9" w:rsidRDefault="00930CF9" w:rsidP="003535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  <w:p w14:paraId="6D3EC89D" w14:textId="212ED4FF" w:rsidR="00930CF9" w:rsidRPr="00E4402A" w:rsidRDefault="00930CF9" w:rsidP="003535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D4AB" w14:textId="02BF99DB" w:rsidR="00930CF9" w:rsidRPr="0093090B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0CF9" w:rsidRPr="0093090B" w14:paraId="7D487F10" w14:textId="77777777" w:rsidTr="0093090B">
        <w:trPr>
          <w:gridAfter w:val="1"/>
          <w:wAfter w:w="3" w:type="pct"/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5074" w14:textId="613F8125" w:rsidR="00930CF9" w:rsidRDefault="00930CF9" w:rsidP="00930CF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7678" w14:textId="77777777" w:rsidR="00930CF9" w:rsidRPr="00706D79" w:rsidRDefault="00930CF9" w:rsidP="00930CF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4AD" w14:textId="5C4A5DDA" w:rsidR="00930CF9" w:rsidRDefault="00930CF9" w:rsidP="009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йтов общеобразовательных учреждений по вопросам организации горячего пит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CBB1" w14:textId="2BFF663D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4640" w14:textId="0001F72C" w:rsidR="00930CF9" w:rsidRDefault="00930CF9" w:rsidP="00930C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F63F" w14:textId="6674119F" w:rsidR="00930CF9" w:rsidRPr="00D25FF1" w:rsidRDefault="00930CF9" w:rsidP="0093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D5BD2" w:rsidRPr="0093090B" w14:paraId="44A45261" w14:textId="77777777" w:rsidTr="00DD5BD2">
        <w:trPr>
          <w:gridAfter w:val="1"/>
          <w:wAfter w:w="3" w:type="pct"/>
          <w:trHeight w:val="26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3B1" w14:textId="7FDD1F56" w:rsidR="00DD5BD2" w:rsidRDefault="0052191C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0160" w14:textId="77777777" w:rsidR="00DD5BD2" w:rsidRPr="00706D79" w:rsidRDefault="00DD5BD2" w:rsidP="00DD5BD2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A2ED" w14:textId="5497BB76" w:rsidR="00DD5BD2" w:rsidRDefault="00DD5BD2" w:rsidP="00DD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«Выполнение рекомендаций ПМПК по созданию условий для обучения детей согласно законодательству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633F" w14:textId="2A1BECB4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392F" w14:textId="717AF99D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4787" w14:textId="5E5E0B4B" w:rsidR="003B1E0C" w:rsidRDefault="003B1E0C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14:paraId="77459CFB" w14:textId="35CEECC5" w:rsidR="00DD5BD2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ы ОУ</w:t>
            </w:r>
          </w:p>
        </w:tc>
      </w:tr>
      <w:tr w:rsidR="00DD5BD2" w:rsidRPr="00B80FB5" w14:paraId="6EBC804D" w14:textId="77777777" w:rsidTr="00F8434C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500" w14:textId="3B6C2814" w:rsidR="00DD5BD2" w:rsidRPr="00706D7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DD5BD2" w:rsidRPr="00B80FB5" w14:paraId="4FB059DD" w14:textId="77777777" w:rsidTr="00F8434C">
        <w:trPr>
          <w:gridAfter w:val="1"/>
          <w:wAfter w:w="3" w:type="pct"/>
          <w:trHeight w:val="23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937" w14:textId="6F750ABE" w:rsidR="00DD5BD2" w:rsidRPr="00C61BD7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FAA" w14:textId="7B9848DE" w:rsidR="00DD5BD2" w:rsidRPr="00C61BD7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-1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410C" w14:textId="6EB0ADD0" w:rsidR="00DD5BD2" w:rsidRPr="00740B05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  <w:r w:rsidRPr="00740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муниципального конкурса «Педагог года – 2024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F9A" w14:textId="7D82DEFB" w:rsidR="00DD5BD2" w:rsidRPr="00C61BD7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24 – 30.11</w:t>
            </w:r>
            <w:r w:rsidRPr="00D0708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D368" w14:textId="09D80242" w:rsidR="00DD5BD2" w:rsidRPr="00C61BD7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C61BD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C2A" w14:textId="3EDB57D2" w:rsidR="00DD5BD2" w:rsidRPr="00C61BD7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Педагоги округа</w:t>
            </w:r>
          </w:p>
        </w:tc>
      </w:tr>
      <w:tr w:rsidR="00DD5BD2" w:rsidRPr="00B80FB5" w14:paraId="36465EAA" w14:textId="77777777" w:rsidTr="00F8434C">
        <w:trPr>
          <w:gridAfter w:val="1"/>
          <w:wAfter w:w="3" w:type="pct"/>
          <w:trHeight w:val="23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9C6F" w14:textId="44AA8044" w:rsidR="00DD5BD2" w:rsidRPr="00C61BD7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2E01" w14:textId="77777777" w:rsidR="00DD5BD2" w:rsidRPr="00C61BD7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DAD8" w14:textId="2815CB46" w:rsidR="00DD5BD2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служб школьной медиац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5B53" w14:textId="79018A3D" w:rsidR="00DD5BD2" w:rsidRPr="00D07089" w:rsidRDefault="003B1E0C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8</w:t>
            </w:r>
            <w:r w:rsidR="00DD5BD2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43C" w14:textId="6DA1637F" w:rsidR="00DD5BD2" w:rsidRPr="00C61BD7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A78" w14:textId="77777777" w:rsidR="000C5819" w:rsidRDefault="000C5819" w:rsidP="000C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14:paraId="0E999DC6" w14:textId="577CC24C" w:rsidR="00DD5BD2" w:rsidRPr="00C61BD7" w:rsidRDefault="000C5819" w:rsidP="000C5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ы ОУ</w:t>
            </w:r>
          </w:p>
        </w:tc>
      </w:tr>
      <w:tr w:rsidR="00DD5BD2" w:rsidRPr="00B80FB5" w14:paraId="1F9F2954" w14:textId="77777777" w:rsidTr="0045481F">
        <w:trPr>
          <w:gridAfter w:val="1"/>
          <w:wAfter w:w="3" w:type="pct"/>
          <w:trHeight w:val="23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8673" w14:textId="01CD42C1" w:rsidR="00DD5BD2" w:rsidRDefault="00CF3CF8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77A" w14:textId="77777777" w:rsidR="00DD5BD2" w:rsidRPr="0046593C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AB05" w14:textId="689F65C8" w:rsidR="00DD5BD2" w:rsidRPr="0046593C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меро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.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ецов», приуроченного к международным праздникам в честь учителя-логоп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дефектолога, педагога-психолога, социального педагог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56AE" w14:textId="77777777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24</w:t>
            </w:r>
          </w:p>
          <w:p w14:paraId="30F6C7A4" w14:textId="466486A1" w:rsidR="00DD5BD2" w:rsidRPr="0046593C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D573" w14:textId="77777777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0655BCEB" w14:textId="006A5C19" w:rsidR="00DD5BD2" w:rsidRPr="0046593C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2AC9" w14:textId="0B5BCADB" w:rsidR="00DD5BD2" w:rsidRPr="0046593C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зких профилей ОУ</w:t>
            </w:r>
          </w:p>
        </w:tc>
      </w:tr>
      <w:tr w:rsidR="00DD5BD2" w:rsidRPr="00B80FB5" w14:paraId="6844CCD4" w14:textId="77777777" w:rsidTr="0045481F">
        <w:trPr>
          <w:gridAfter w:val="1"/>
          <w:wAfter w:w="3" w:type="pct"/>
          <w:trHeight w:val="23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97E4" w14:textId="56DC1D41" w:rsidR="00DD5BD2" w:rsidRDefault="00CF3CF8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1A0" w14:textId="77777777" w:rsidR="00DD5BD2" w:rsidRPr="0046593C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C8A7" w14:textId="217CC4E4" w:rsidR="00DD5BD2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Дошкольном отделении МБОУ Ивановской СОШ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C41D" w14:textId="77777777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  <w:p w14:paraId="3B178AFB" w14:textId="74B60113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ECA7" w14:textId="77777777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14:paraId="3AF14556" w14:textId="77777777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А.Е.</w:t>
            </w:r>
          </w:p>
          <w:p w14:paraId="113B90A2" w14:textId="2E824393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B56" w14:textId="24ED39BC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4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DD5BD2" w:rsidRPr="00B80FB5" w14:paraId="1F31B7C7" w14:textId="77777777" w:rsidTr="0045481F">
        <w:trPr>
          <w:gridAfter w:val="1"/>
          <w:wAfter w:w="3" w:type="pct"/>
          <w:trHeight w:val="23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7BD6" w14:textId="279F09C9" w:rsidR="00DD5BD2" w:rsidRDefault="00CF3CF8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84D" w14:textId="2356B176" w:rsidR="00DD5BD2" w:rsidRPr="0046593C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-1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B75C" w14:textId="4FE2C4D9" w:rsidR="00DD5BD2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провождение и работа с ИОМ педагогических работников ОУ на платформе «</w:t>
            </w:r>
            <w:proofErr w:type="spellStart"/>
            <w:r w:rsidRPr="0046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раСкоп</w:t>
            </w:r>
            <w:proofErr w:type="spellEnd"/>
            <w:r w:rsidRPr="004659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F8B" w14:textId="49A68F86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370A" w14:textId="15DCE797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46593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2F4F" w14:textId="56AD5283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DD5BD2" w:rsidRPr="00B80FB5" w14:paraId="1764A461" w14:textId="77777777" w:rsidTr="00F8434C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36D1" w14:textId="77777777" w:rsidR="00DD5BD2" w:rsidRPr="00860FC4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DD5BD2" w:rsidRPr="00B80FB5" w14:paraId="55EA25DB" w14:textId="77777777" w:rsidTr="00F8434C">
        <w:trPr>
          <w:gridAfter w:val="1"/>
          <w:wAfter w:w="3" w:type="pct"/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D66A" w14:textId="636F53E3" w:rsidR="00DD5BD2" w:rsidRPr="00706D7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454" w14:textId="490CB69B" w:rsidR="00DD5BD2" w:rsidRPr="00706D79" w:rsidRDefault="00DD5BD2" w:rsidP="00D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740" w14:textId="07C64329" w:rsidR="00DD5BD2" w:rsidRPr="00860FC4" w:rsidRDefault="00DD5BD2" w:rsidP="00DD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воспитателями, педагогами, проходящими аттестацию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695" w14:textId="5C0B301E" w:rsidR="00DD5BD2" w:rsidRPr="00860FC4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20275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FE4" w14:textId="77777777" w:rsidR="00DD5BD2" w:rsidRPr="00860FC4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1BA4525" w14:textId="5DFD6607" w:rsidR="00DD5BD2" w:rsidRPr="00860FC4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F4F" w14:textId="5E37045E" w:rsidR="00DD5BD2" w:rsidRPr="00706D79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DD5BD2" w:rsidRPr="00B80FB5" w14:paraId="415D0C88" w14:textId="77777777" w:rsidTr="00F8434C">
        <w:trPr>
          <w:gridAfter w:val="1"/>
          <w:wAfter w:w="3" w:type="pct"/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BA7" w14:textId="0948386B" w:rsidR="00DD5BD2" w:rsidRPr="00706D7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805" w14:textId="634F91A1" w:rsidR="00DD5BD2" w:rsidRPr="00706D79" w:rsidRDefault="00DD5BD2" w:rsidP="00DD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40E" w14:textId="619CCEEF" w:rsidR="00DD5BD2" w:rsidRPr="00860FC4" w:rsidRDefault="00DD5BD2" w:rsidP="00DD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шк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шедших в список ШНОР и ШНС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790" w14:textId="57BB962B" w:rsidR="00DD5BD2" w:rsidRPr="00860FC4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E48" w14:textId="527CC650" w:rsidR="00DD5BD2" w:rsidRPr="00860FC4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A71" w14:textId="17D0CAF9" w:rsidR="00DD5BD2" w:rsidRPr="00706D79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D5BD2" w:rsidRPr="00B80FB5" w14:paraId="6FDDE90A" w14:textId="77777777" w:rsidTr="00F8434C">
        <w:trPr>
          <w:gridAfter w:val="1"/>
          <w:wAfter w:w="3" w:type="pct"/>
          <w:trHeight w:val="87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A46F" w14:textId="1C5BC20C" w:rsidR="00DD5BD2" w:rsidRPr="00706D7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CC" w14:textId="35090F7F" w:rsidR="00DD5BD2" w:rsidRPr="00C61BD7" w:rsidRDefault="00DD5BD2" w:rsidP="00DD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D18" w14:textId="793C9D6C" w:rsidR="00DD5BD2" w:rsidRPr="00860FC4" w:rsidRDefault="00DD5BD2" w:rsidP="00DD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 по вопросам проведения ГИА-202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B85" w14:textId="25702E9F" w:rsidR="00DD5BD2" w:rsidRPr="00860FC4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34D" w14:textId="77777777" w:rsidR="00DD5BD2" w:rsidRPr="001203A5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72235D22" w14:textId="77777777" w:rsidR="00DD5BD2" w:rsidRPr="001203A5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  <w:p w14:paraId="24983DDD" w14:textId="28E2BB38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894" w14:textId="51B8CB39" w:rsidR="00DD5BD2" w:rsidRPr="00C61BD7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D5BD2" w:rsidRPr="00B80FB5" w14:paraId="03048782" w14:textId="77777777" w:rsidTr="00F8434C">
        <w:trPr>
          <w:gridAfter w:val="1"/>
          <w:wAfter w:w="3" w:type="pct"/>
          <w:trHeight w:val="116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777" w14:textId="5AAF48F3" w:rsidR="00DD5BD2" w:rsidRPr="00706D7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A30" w14:textId="5645647A" w:rsidR="00DD5BD2" w:rsidRPr="00C61BD7" w:rsidRDefault="00DD5BD2" w:rsidP="00DD5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1A2" w14:textId="4EE8DA2A" w:rsidR="00DD5BD2" w:rsidRPr="00860FC4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E30" w14:textId="3100015A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2F7" w14:textId="2AD93967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B2B" w14:textId="6A7BEE38" w:rsidR="00DD5BD2" w:rsidRPr="00C61BD7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Руководители, методисты, педагогические работники</w:t>
            </w:r>
          </w:p>
        </w:tc>
      </w:tr>
      <w:tr w:rsidR="00DD5BD2" w:rsidRPr="00B80FB5" w14:paraId="40C6D691" w14:textId="77777777" w:rsidTr="00F8434C">
        <w:trPr>
          <w:gridAfter w:val="1"/>
          <w:wAfter w:w="3" w:type="pct"/>
          <w:trHeight w:val="73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62C" w14:textId="1500A2C6" w:rsidR="00DD5BD2" w:rsidRPr="00706D7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39B6" w14:textId="71425832" w:rsidR="00DD5BD2" w:rsidRPr="00706D79" w:rsidRDefault="00DD5BD2" w:rsidP="00DD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F254" w14:textId="193E6D61" w:rsidR="00DD5BD2" w:rsidRPr="00890213" w:rsidRDefault="00DD5BD2" w:rsidP="00DD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вновь прибывшими педагогическими работниками по вопросам образования и воспитания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A0F" w14:textId="0AF6D56B" w:rsidR="00DD5BD2" w:rsidRPr="00860FC4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FAC" w14:textId="77777777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3FB4A740" w14:textId="1BA5FE48" w:rsidR="00DD5BD2" w:rsidRPr="00860FC4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5C3" w14:textId="109A1F5E" w:rsidR="00DD5BD2" w:rsidRPr="00706D79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DD5BD2" w:rsidRPr="00B80FB5" w14:paraId="7318A756" w14:textId="77777777" w:rsidTr="00F8434C">
        <w:trPr>
          <w:gridAfter w:val="1"/>
          <w:wAfter w:w="3" w:type="pct"/>
          <w:trHeight w:val="8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284" w14:textId="164121A1" w:rsidR="00DD5BD2" w:rsidRPr="00706D7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39F" w14:textId="60DE4D03" w:rsidR="00DD5BD2" w:rsidRPr="00706D79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5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A85" w14:textId="4B3D5CDB" w:rsidR="00DD5BD2" w:rsidRPr="00890213" w:rsidRDefault="00DD5BD2" w:rsidP="00DD5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3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с молодыми педагога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841" w14:textId="0C202590" w:rsidR="00DD5BD2" w:rsidRPr="00860FC4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D49" w14:textId="77777777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50FA855" w14:textId="0B7B6BD6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319" w14:textId="257E96EB" w:rsidR="00DD5BD2" w:rsidRPr="00706D79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DD5BD2" w:rsidRPr="00B80FB5" w14:paraId="2D7D3F78" w14:textId="77777777" w:rsidTr="00F8434C">
        <w:trPr>
          <w:gridAfter w:val="1"/>
          <w:wAfter w:w="3" w:type="pct"/>
          <w:trHeight w:val="3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614" w14:textId="1E081286" w:rsidR="00DD5BD2" w:rsidRPr="00D0708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94F" w14:textId="047073B7" w:rsidR="00DD5BD2" w:rsidRPr="00D07089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89">
              <w:rPr>
                <w:rFonts w:ascii="Times New Roman" w:hAnsi="Times New Roman" w:cs="Times New Roman"/>
                <w:sz w:val="24"/>
                <w:szCs w:val="24"/>
              </w:rPr>
              <w:t>Е1,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90E" w14:textId="2A712A9B" w:rsidR="00DD5BD2" w:rsidRPr="00D07089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8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D0708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в образовательных учреждения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395" w14:textId="3C480E66" w:rsidR="00DD5BD2" w:rsidRPr="00860FC4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765" w14:textId="2AF49211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6A890845" w14:textId="18E4B00F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14D" w14:textId="64D64755" w:rsidR="00DD5BD2" w:rsidRPr="0012252A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DD5BD2" w:rsidRPr="00B80FB5" w14:paraId="78CB712D" w14:textId="77777777" w:rsidTr="0093090B">
        <w:trPr>
          <w:gridAfter w:val="1"/>
          <w:wAfter w:w="3" w:type="pct"/>
          <w:trHeight w:val="3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957A" w14:textId="7B74CF2B" w:rsidR="00DD5BD2" w:rsidRPr="00D0708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1155" w14:textId="29BB7150" w:rsidR="00DD5BD2" w:rsidRPr="00D07089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C392" w14:textId="16F6E301" w:rsidR="00DD5BD2" w:rsidRPr="00D07089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ошкольных образовательных учреждениях с целью оказания методической помощи в работе с детьми с ОВЗ и детьми-инвалида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7BC6" w14:textId="186F6825" w:rsidR="00DD5BD2" w:rsidRPr="00860FC4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3C90" w14:textId="2EDD64AE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2DCA" w14:textId="7E6C36DB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ДОУ</w:t>
            </w:r>
          </w:p>
        </w:tc>
      </w:tr>
      <w:tr w:rsidR="00DD5BD2" w:rsidRPr="00B80FB5" w14:paraId="0CD202AC" w14:textId="77777777" w:rsidTr="0093090B">
        <w:trPr>
          <w:gridAfter w:val="1"/>
          <w:wAfter w:w="3" w:type="pct"/>
          <w:trHeight w:val="3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2250" w14:textId="4B3C8C3F" w:rsidR="00DD5BD2" w:rsidRPr="00D0708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176D" w14:textId="77777777" w:rsidR="00DD5BD2" w:rsidRPr="00D07089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8B8F" w14:textId="188172FC" w:rsidR="00DD5BD2" w:rsidRPr="00D07089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общеобразовательных учреждениях с целью оказания методической помощи в работе с детьми с ОВЗ и детьми-инвалидами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DA6C" w14:textId="3924F81A" w:rsidR="00DD5BD2" w:rsidRPr="00860FC4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2ED1" w14:textId="77777777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232D" w14:textId="5A4ECD05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22D5" w14:textId="1C1C0EE9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 и педагоги ОУ</w:t>
            </w:r>
          </w:p>
        </w:tc>
      </w:tr>
      <w:tr w:rsidR="00DD5BD2" w:rsidRPr="00B80FB5" w14:paraId="748A4C6B" w14:textId="77777777" w:rsidTr="00F8434C">
        <w:trPr>
          <w:trHeight w:val="3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59B" w14:textId="77777777" w:rsidR="00DD5BD2" w:rsidRPr="00860FC4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DD5BD2" w:rsidRPr="00B80FB5" w14:paraId="265BF341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4799" w14:textId="50C6033A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8B01" w14:textId="2DB70418" w:rsidR="00DD5BD2" w:rsidRPr="00306B54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7B5" w14:textId="5AFDB703" w:rsidR="00DD5BD2" w:rsidRPr="00860FC4" w:rsidRDefault="00DD5BD2" w:rsidP="00DD5BD2">
            <w:pPr>
              <w:pStyle w:val="a6"/>
              <w:spacing w:before="0" w:beforeAutospacing="0" w:after="0" w:afterAutospacing="0"/>
            </w:pPr>
            <w:r w:rsidRPr="00860FC4">
              <w:t>Мероприятия, посвященные Дню народного единств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C7F" w14:textId="1E45792C" w:rsidR="00DD5BD2" w:rsidRPr="00860FC4" w:rsidRDefault="00DD5BD2" w:rsidP="00DD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75">
              <w:rPr>
                <w:rFonts w:ascii="Times New Roman" w:hAnsi="Times New Roman" w:cs="Times New Roman"/>
                <w:sz w:val="24"/>
                <w:szCs w:val="24"/>
              </w:rPr>
              <w:t>01-04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97B" w14:textId="77777777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A0273A3" w14:textId="52A84025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358" w14:textId="1BB1AAD4" w:rsidR="00DD5BD2" w:rsidRPr="00306B5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DD5BD2" w:rsidRPr="00B80FB5" w14:paraId="75ADF35D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8B7" w14:textId="3B09C985" w:rsidR="00DD5BD2" w:rsidRPr="00D0708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0A9E" w14:textId="3929695B" w:rsidR="00DD5BD2" w:rsidRPr="00D0708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89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AB1" w14:textId="2FF15600" w:rsidR="00DD5BD2" w:rsidRPr="00D07089" w:rsidRDefault="00DD5BD2" w:rsidP="00DD5BD2">
            <w:pPr>
              <w:pStyle w:val="a6"/>
              <w:spacing w:before="0" w:beforeAutospacing="0" w:after="0" w:afterAutospacing="0"/>
              <w:jc w:val="both"/>
            </w:pPr>
            <w:r w:rsidRPr="00D07089">
              <w:t xml:space="preserve">Отборочный этап Кубок КВН «На районе», в рамках деятельности муниципального штаба флагманской программы КВН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CB2" w14:textId="00526CCE" w:rsidR="00DD5BD2" w:rsidRPr="00D07089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89">
              <w:rPr>
                <w:rFonts w:ascii="Times New Roman" w:hAnsi="Times New Roman" w:cs="Times New Roman"/>
                <w:sz w:val="24"/>
                <w:szCs w:val="24"/>
              </w:rPr>
              <w:t>01-17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75E" w14:textId="7674D3F6" w:rsidR="00DD5BD2" w:rsidRPr="00D07089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089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D07089">
              <w:rPr>
                <w:rFonts w:ascii="Times New Roman" w:hAnsi="Times New Roman" w:cs="Times New Roman"/>
                <w:sz w:val="24"/>
                <w:szCs w:val="24"/>
              </w:rPr>
              <w:t xml:space="preserve"> М.В. 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0E7" w14:textId="7B82C889" w:rsidR="00DD5BD2" w:rsidRPr="00D07089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89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DD5BD2" w:rsidRPr="00B80FB5" w14:paraId="2EDF423F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0433" w14:textId="1D055DB3" w:rsidR="00DD5BD2" w:rsidRPr="008E4AAD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CD59" w14:textId="77777777" w:rsidR="00DD5BD2" w:rsidRPr="004020C5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1B6" w14:textId="55CA5C59" w:rsidR="00DD5BD2" w:rsidRPr="00860FC4" w:rsidRDefault="00DD5BD2" w:rsidP="00DD5BD2">
            <w:pPr>
              <w:pStyle w:val="a6"/>
              <w:spacing w:before="0" w:beforeAutospacing="0" w:after="0" w:afterAutospacing="0"/>
            </w:pPr>
            <w:proofErr w:type="spellStart"/>
            <w:r w:rsidRPr="009156FB">
              <w:t>Спелеопоход</w:t>
            </w:r>
            <w:proofErr w:type="spellEnd"/>
            <w:r w:rsidRPr="009156FB">
              <w:t xml:space="preserve">, </w:t>
            </w:r>
            <w:proofErr w:type="spellStart"/>
            <w:r w:rsidRPr="009156FB">
              <w:t>с.Малая</w:t>
            </w:r>
            <w:proofErr w:type="spellEnd"/>
            <w:r w:rsidRPr="009156FB">
              <w:t xml:space="preserve"> </w:t>
            </w:r>
            <w:proofErr w:type="spellStart"/>
            <w:r w:rsidRPr="009156FB">
              <w:t>Сыя</w:t>
            </w:r>
            <w:proofErr w:type="spellEnd"/>
            <w:r w:rsidRPr="009156FB">
              <w:t>, Республика Хакас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8B2" w14:textId="77955DDE" w:rsidR="00DD5BD2" w:rsidRPr="00320275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156F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02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346" w14:textId="3DC4274D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М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9149" w14:textId="77777777" w:rsidR="00DD5BD2" w:rsidRPr="009156FB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6FB">
              <w:rPr>
                <w:rFonts w:ascii="Times New Roman" w:hAnsi="Times New Roman" w:cs="Times New Roman"/>
              </w:rPr>
              <w:t>Обучающиеся ОУ</w:t>
            </w:r>
          </w:p>
          <w:p w14:paraId="76016727" w14:textId="7AE66EF7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</w:rPr>
              <w:t>Педагоги ОУ</w:t>
            </w:r>
          </w:p>
        </w:tc>
      </w:tr>
      <w:tr w:rsidR="00DD5BD2" w:rsidRPr="00B80FB5" w14:paraId="465DC079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A7C" w14:textId="5358F890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6F0D" w14:textId="76C2A56D" w:rsidR="00DD5BD2" w:rsidRPr="00306B54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DB2" w14:textId="62BA3514" w:rsidR="00DD5BD2" w:rsidRPr="00860FC4" w:rsidRDefault="00DD5BD2" w:rsidP="00DD5BD2">
            <w:pPr>
              <w:pStyle w:val="a6"/>
              <w:spacing w:before="0" w:beforeAutospacing="0" w:after="0" w:afterAutospacing="0"/>
            </w:pPr>
            <w:r>
              <w:t>IX Всероссийская просветительская акция</w:t>
            </w:r>
            <w:r w:rsidRPr="00860FC4">
              <w:t xml:space="preserve"> «Большой этнографический диктант»</w:t>
            </w:r>
            <w:r>
              <w:t xml:space="preserve"> 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371" w14:textId="4D0C0607" w:rsidR="00DD5BD2" w:rsidRPr="00320275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5">
              <w:rPr>
                <w:rFonts w:ascii="Times New Roman" w:hAnsi="Times New Roman" w:cs="Times New Roman"/>
                <w:sz w:val="24"/>
                <w:szCs w:val="24"/>
              </w:rPr>
              <w:t>01-08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BCF" w14:textId="75B47EA2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748AE5C" w14:textId="3FB152F3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DC2" w14:textId="10C80A73" w:rsidR="00DD5BD2" w:rsidRPr="00306B5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DD5BD2" w:rsidRPr="00B80FB5" w14:paraId="43BB85EF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0A11" w14:textId="4EDE3CCE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108E" w14:textId="77777777" w:rsidR="00DD5BD2" w:rsidRPr="004020C5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461" w14:textId="699B5A26" w:rsidR="00DD5BD2" w:rsidRDefault="00DD5BD2" w:rsidP="00DD5BD2">
            <w:pPr>
              <w:pStyle w:val="a6"/>
              <w:spacing w:before="0" w:beforeAutospacing="0" w:after="0" w:afterAutospacing="0"/>
            </w:pPr>
            <w:r>
              <w:t xml:space="preserve">Мероприятия, посвященные 135-летнему юбилею </w:t>
            </w:r>
            <w:proofErr w:type="spellStart"/>
            <w:r>
              <w:t>Большеозерской</w:t>
            </w:r>
            <w:proofErr w:type="spellEnd"/>
            <w:r>
              <w:t xml:space="preserve"> ООШ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38E" w14:textId="1A1F81F8" w:rsidR="00DD5BD2" w:rsidRPr="00740B05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376" w14:textId="77777777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60BD3ADE" w14:textId="5316B223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DE6" w14:textId="28BCD4B0" w:rsidR="00DD5BD2" w:rsidRPr="00306B5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DD5BD2" w:rsidRPr="00B80FB5" w14:paraId="73E1DB5D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B373" w14:textId="5176EE38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1A24" w14:textId="77777777" w:rsidR="00DD5BD2" w:rsidRPr="004020C5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F57" w14:textId="3F57C5BC" w:rsidR="00DD5BD2" w:rsidRPr="00866EAE" w:rsidRDefault="00DD5BD2" w:rsidP="00DD5BD2">
            <w:pPr>
              <w:pStyle w:val="a6"/>
              <w:spacing w:before="0" w:beforeAutospacing="0" w:after="0" w:afterAutospacing="0"/>
            </w:pPr>
            <w:r w:rsidRPr="009156FB">
              <w:t xml:space="preserve">Муниципальный этап краевого конкурса исследовательских краеведческих работ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489" w14:textId="12F27AD1" w:rsidR="00DD5BD2" w:rsidRPr="008612B2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6F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1 – 25.12.2024</w:t>
            </w:r>
            <w:r w:rsidRPr="009156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3FF" w14:textId="154033FB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Т.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A83" w14:textId="5B16EC90" w:rsidR="00DD5BD2" w:rsidRPr="00306B5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</w:rPr>
              <w:t>Обучающиеся ОУ</w:t>
            </w:r>
          </w:p>
        </w:tc>
      </w:tr>
      <w:tr w:rsidR="00DD5BD2" w:rsidRPr="00B80FB5" w14:paraId="4FD7C7C1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31D0" w14:textId="024ED252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DD7D" w14:textId="1B95264D" w:rsidR="00DD5BD2" w:rsidRPr="004020C5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807" w14:textId="43EB1F4E" w:rsidR="00DD5BD2" w:rsidRPr="009156FB" w:rsidRDefault="00DD5BD2" w:rsidP="00DD5BD2">
            <w:pPr>
              <w:pStyle w:val="a6"/>
              <w:spacing w:before="0" w:beforeAutospacing="0" w:after="0" w:afterAutospacing="0"/>
            </w:pPr>
            <w:r w:rsidRPr="00860FC4">
              <w:t xml:space="preserve">Муниципальный этап Всероссийского конкурса хоровых вокальных коллективов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26E" w14:textId="2E1CCA2E" w:rsidR="00DD5BD2" w:rsidRPr="009156FB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71C">
              <w:rPr>
                <w:rFonts w:ascii="Times New Roman" w:hAnsi="Times New Roman" w:cs="Times New Roman"/>
                <w:sz w:val="24"/>
                <w:szCs w:val="24"/>
              </w:rPr>
              <w:t>До 12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E32" w14:textId="77777777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6818EAD" w14:textId="77777777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5D449783" w14:textId="007D7BAA" w:rsidR="00DD5BD2" w:rsidRPr="009156FB" w:rsidRDefault="00DD5BD2" w:rsidP="00DD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ина Е.А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8AE" w14:textId="7132DD5E" w:rsidR="00DD5BD2" w:rsidRPr="009156FB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DD5BD2" w:rsidRPr="00B80FB5" w14:paraId="01EE8302" w14:textId="77777777" w:rsidTr="00F8434C">
        <w:trPr>
          <w:gridAfter w:val="1"/>
          <w:wAfter w:w="3" w:type="pct"/>
          <w:trHeight w:val="72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0E21" w14:textId="579208C4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C2CE" w14:textId="77777777" w:rsidR="00DD5BD2" w:rsidRPr="004020C5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B619" w14:textId="0CBD0CC3" w:rsidR="00DD5BD2" w:rsidRPr="009156FB" w:rsidRDefault="00DD5BD2" w:rsidP="00DD5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Муниципальная новогодняя выставка детского декоративно-прикладного и изобразительного творчества «Последний день декабря»</w:t>
            </w:r>
            <w:r>
              <w:t xml:space="preserve"> (</w:t>
            </w: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Отборочный 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в ОУ)</w:t>
            </w:r>
          </w:p>
          <w:p w14:paraId="04D0493B" w14:textId="50BBBAF1" w:rsidR="00DD5BD2" w:rsidRPr="009156FB" w:rsidRDefault="00DD5BD2" w:rsidP="00DD5BD2">
            <w:pPr>
              <w:pStyle w:val="a6"/>
              <w:spacing w:before="0" w:beforeAutospacing="0" w:after="0" w:afterAutospacing="0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2198" w14:textId="0EFC0457" w:rsidR="00DD5BD2" w:rsidRPr="009156FB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</w:t>
            </w: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 22. 11. 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90CC" w14:textId="25410E2E" w:rsidR="00DD5BD2" w:rsidRPr="009156FB" w:rsidRDefault="00DD5BD2" w:rsidP="00DD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а А. А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CEDB" w14:textId="77777777" w:rsidR="00DD5BD2" w:rsidRPr="009156FB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14:paraId="5726AE03" w14:textId="181180BA" w:rsidR="00DD5BD2" w:rsidRPr="009156FB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DD5BD2" w:rsidRPr="00B80FB5" w14:paraId="7B8DBE3C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A8E" w14:textId="15536A37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872D" w14:textId="5C1F55C4" w:rsidR="00DD5BD2" w:rsidRPr="00306B54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CF" w14:textId="36797EBE" w:rsidR="00DD5BD2" w:rsidRPr="00860FC4" w:rsidRDefault="00DD5BD2" w:rsidP="00DD5BD2">
            <w:pPr>
              <w:pStyle w:val="a6"/>
              <w:spacing w:before="0" w:beforeAutospacing="0" w:after="0" w:afterAutospacing="0"/>
            </w:pPr>
            <w:r w:rsidRPr="00860FC4">
              <w:t>Международный день толерантно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4FE" w14:textId="226E7034" w:rsidR="00DD5BD2" w:rsidRPr="00320275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75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19F" w14:textId="057EEA15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6189EDE" w14:textId="3FA0801C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8624" w14:textId="0B5F99BA" w:rsidR="00DD5BD2" w:rsidRPr="00306B5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DD5BD2" w:rsidRPr="00B80FB5" w14:paraId="30D8E933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9709" w14:textId="2B8E6FA3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DF5B" w14:textId="77777777" w:rsidR="00DD5BD2" w:rsidRPr="004020C5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6A8A" w14:textId="2781C7DF" w:rsidR="00DD5BD2" w:rsidRPr="00860FC4" w:rsidRDefault="00DD5BD2" w:rsidP="00DD5BD2">
            <w:pPr>
              <w:pStyle w:val="a6"/>
              <w:spacing w:before="0" w:beforeAutospacing="0" w:after="0" w:afterAutospacing="0"/>
            </w:pPr>
            <w:r w:rsidRPr="009156FB">
              <w:t>Муниципальный конкурс детских мастер-классов «Дети-детям», посвященный «Году Семьи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3116" w14:textId="424FDEA7" w:rsidR="00DD5BD2" w:rsidRPr="00320275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</w:t>
            </w: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 29.11. 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E3B2" w14:textId="23AE54DB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А. А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44E" w14:textId="77777777" w:rsidR="00DD5BD2" w:rsidRPr="009156FB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14:paraId="742B012C" w14:textId="244FC0DE" w:rsidR="00DD5BD2" w:rsidRPr="00306B5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DD5BD2" w:rsidRPr="00B80FB5" w14:paraId="758E4E6E" w14:textId="77777777" w:rsidTr="00F8434C">
        <w:trPr>
          <w:gridAfter w:val="1"/>
          <w:wAfter w:w="3" w:type="pct"/>
          <w:trHeight w:val="95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92BA" w14:textId="72D0F6B8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B840" w14:textId="1B3A1278" w:rsidR="00DD5BD2" w:rsidRPr="004020C5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2C2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8EF1" w14:textId="77777777" w:rsidR="00DD5BD2" w:rsidRDefault="00DD5BD2" w:rsidP="00DD5BD2">
            <w:pPr>
              <w:pStyle w:val="a6"/>
              <w:spacing w:before="0" w:beforeAutospacing="0" w:after="0" w:afterAutospacing="0"/>
              <w:jc w:val="both"/>
            </w:pPr>
            <w:r w:rsidRPr="00CD7F65">
              <w:t>Международная просветительская акция «Географический диктант» 2024</w:t>
            </w:r>
          </w:p>
          <w:p w14:paraId="321A2F17" w14:textId="1940FA86" w:rsidR="00DD5BD2" w:rsidRPr="006A33E0" w:rsidRDefault="00DD5BD2" w:rsidP="00DD5BD2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86EF" w14:textId="77777777" w:rsidR="00DD5BD2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D0F8" w14:textId="77777777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D7F65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.11.2024</w:t>
            </w:r>
          </w:p>
          <w:p w14:paraId="44C30621" w14:textId="7B5F200B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лощадок</w:t>
            </w:r>
          </w:p>
          <w:p w14:paraId="1612A4D5" w14:textId="28261C6A" w:rsidR="00DD5BD2" w:rsidRPr="006A33E0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0">
              <w:rPr>
                <w:rFonts w:ascii="Times New Roman" w:hAnsi="Times New Roman" w:cs="Times New Roman"/>
                <w:sz w:val="20"/>
                <w:szCs w:val="20"/>
              </w:rPr>
              <w:t xml:space="preserve">(На базе </w:t>
            </w:r>
            <w:proofErr w:type="spellStart"/>
            <w:r w:rsidRPr="006A33E0">
              <w:rPr>
                <w:rFonts w:ascii="Times New Roman" w:hAnsi="Times New Roman" w:cs="Times New Roman"/>
                <w:sz w:val="20"/>
                <w:szCs w:val="20"/>
              </w:rPr>
              <w:t>Новоалтатской</w:t>
            </w:r>
            <w:proofErr w:type="spellEnd"/>
            <w:r w:rsidRPr="006A33E0">
              <w:rPr>
                <w:rFonts w:ascii="Times New Roman" w:hAnsi="Times New Roman" w:cs="Times New Roman"/>
                <w:sz w:val="20"/>
                <w:szCs w:val="20"/>
              </w:rPr>
              <w:t xml:space="preserve">, Березовской, Холмогорской, Ивановской, </w:t>
            </w:r>
            <w:proofErr w:type="spellStart"/>
            <w:r w:rsidRPr="006A33E0">
              <w:rPr>
                <w:rFonts w:ascii="Times New Roman" w:hAnsi="Times New Roman" w:cs="Times New Roman"/>
                <w:sz w:val="20"/>
                <w:szCs w:val="20"/>
              </w:rPr>
              <w:t>Парнинской</w:t>
            </w:r>
            <w:proofErr w:type="spellEnd"/>
            <w:r w:rsidRPr="006A33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33E0">
              <w:rPr>
                <w:rFonts w:ascii="Times New Roman" w:hAnsi="Times New Roman" w:cs="Times New Roman"/>
                <w:sz w:val="20"/>
                <w:szCs w:val="20"/>
              </w:rPr>
              <w:t>Шушенской</w:t>
            </w:r>
            <w:proofErr w:type="spellEnd"/>
            <w:r w:rsidRPr="006A33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33E0">
              <w:rPr>
                <w:rFonts w:ascii="Times New Roman" w:hAnsi="Times New Roman" w:cs="Times New Roman"/>
                <w:sz w:val="20"/>
                <w:szCs w:val="20"/>
              </w:rPr>
              <w:t>Родниковской</w:t>
            </w:r>
            <w:proofErr w:type="spellEnd"/>
            <w:r w:rsidRPr="006A33E0">
              <w:rPr>
                <w:rFonts w:ascii="Times New Roman" w:hAnsi="Times New Roman" w:cs="Times New Roman"/>
                <w:sz w:val="20"/>
                <w:szCs w:val="20"/>
              </w:rPr>
              <w:t xml:space="preserve"> школ, ДЮЦ)</w:t>
            </w:r>
          </w:p>
          <w:p w14:paraId="318D55E8" w14:textId="1FE0FCC2" w:rsidR="00DD5BD2" w:rsidRPr="00CD7F65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0652" w14:textId="77777777" w:rsidR="00DD5BD2" w:rsidRPr="00CD7F65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F65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CD7F6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62562E0" w14:textId="63D43CF2" w:rsidR="00DD5BD2" w:rsidRPr="00CD7F65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EAB1" w14:textId="22CF8547" w:rsidR="00DD5BD2" w:rsidRPr="00CD7F65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65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DD5BD2" w:rsidRPr="00B80FB5" w14:paraId="3CF5F2E1" w14:textId="77777777" w:rsidTr="000E6CF5">
        <w:trPr>
          <w:gridAfter w:val="1"/>
          <w:wAfter w:w="3" w:type="pct"/>
          <w:trHeight w:val="95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780E" w14:textId="68304DE8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8827" w14:textId="6851EAA9" w:rsidR="00DD5BD2" w:rsidRPr="001842C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00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C8D" w14:textId="29A4348E" w:rsidR="00DD5BD2" w:rsidRPr="00CD7F65" w:rsidRDefault="00DD5BD2" w:rsidP="00DD5BD2">
            <w:pPr>
              <w:pStyle w:val="a6"/>
              <w:spacing w:before="0" w:beforeAutospacing="0" w:after="0" w:afterAutospacing="0"/>
              <w:jc w:val="both"/>
            </w:pPr>
            <w:r w:rsidRPr="00577300">
              <w:t>Кубок КВН «На районе», в рамках деятельности муниципального штаба флагманской программы КВ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D8E5" w14:textId="77777777" w:rsidR="00DD5BD2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00"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  <w:p w14:paraId="17394C01" w14:textId="65210908" w:rsidR="00DD5BD2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К с. Холмогорское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D39" w14:textId="77777777" w:rsidR="00DD5BD2" w:rsidRPr="00577300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300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57730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C2582BB" w14:textId="13E7462C" w:rsidR="00DD5BD2" w:rsidRPr="00CD7F65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0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489" w14:textId="2A7BBDE2" w:rsidR="00DD5BD2" w:rsidRPr="00CD7F65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00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DD5BD2" w:rsidRPr="00B80FB5" w14:paraId="180548CB" w14:textId="77777777" w:rsidTr="00F8434C">
        <w:trPr>
          <w:gridAfter w:val="1"/>
          <w:wAfter w:w="3" w:type="pct"/>
          <w:trHeight w:val="95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4E0" w14:textId="7A5486DD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D822" w14:textId="77777777" w:rsidR="00DD5BD2" w:rsidRPr="001842C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344" w14:textId="3E1BC61E" w:rsidR="00DD5BD2" w:rsidRPr="008612B2" w:rsidRDefault="00DD5BD2" w:rsidP="00DD5BD2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156FB">
              <w:rPr>
                <w:lang w:val="en-US"/>
              </w:rPr>
              <w:t>XXX</w:t>
            </w:r>
            <w:r w:rsidRPr="009156FB">
              <w:t xml:space="preserve"> учебно-исследовательская конференция школьников ШМО «Первые шаги</w:t>
            </w:r>
            <w:r>
              <w:t xml:space="preserve"> в науку», посвященная</w:t>
            </w:r>
            <w:r w:rsidRPr="009156FB">
              <w:t xml:space="preserve"> 80-летию Победы в Великой Отечественной войне</w:t>
            </w:r>
            <w:r>
              <w:t xml:space="preserve"> (школьный этап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30C" w14:textId="779D55D6" w:rsidR="00DD5BD2" w:rsidRPr="008612B2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6FB">
              <w:rPr>
                <w:rFonts w:ascii="Times New Roman" w:hAnsi="Times New Roman" w:cs="Times New Roman"/>
              </w:rPr>
              <w:t>С 25</w:t>
            </w:r>
            <w:r>
              <w:rPr>
                <w:rFonts w:ascii="Times New Roman" w:hAnsi="Times New Roman" w:cs="Times New Roman"/>
              </w:rPr>
              <w:t>.10</w:t>
            </w:r>
            <w:r w:rsidRPr="009156FB">
              <w:rPr>
                <w:rFonts w:ascii="Times New Roman" w:hAnsi="Times New Roman" w:cs="Times New Roman"/>
              </w:rPr>
              <w:t xml:space="preserve"> по 29</w:t>
            </w:r>
            <w:r>
              <w:rPr>
                <w:rFonts w:ascii="Times New Roman" w:hAnsi="Times New Roman" w:cs="Times New Roman"/>
              </w:rPr>
              <w:t>.11.</w:t>
            </w:r>
            <w:r w:rsidRPr="009156FB">
              <w:rPr>
                <w:rFonts w:ascii="Times New Roman" w:hAnsi="Times New Roman" w:cs="Times New Roman"/>
              </w:rPr>
              <w:t xml:space="preserve"> 2024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7CE" w14:textId="4D73FA24" w:rsidR="00DD5BD2" w:rsidRPr="008612B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Т.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B882" w14:textId="75501D5A" w:rsidR="00DD5BD2" w:rsidRPr="008612B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6FB">
              <w:rPr>
                <w:rFonts w:ascii="Times New Roman" w:hAnsi="Times New Roman" w:cs="Times New Roman"/>
              </w:rPr>
              <w:t>Обучающиеся ОУ</w:t>
            </w:r>
          </w:p>
        </w:tc>
      </w:tr>
      <w:tr w:rsidR="00DD5BD2" w:rsidRPr="00B80FB5" w14:paraId="4D98AFF1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B83" w14:textId="41DEBAE0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5C43" w14:textId="7934493E" w:rsidR="00DD5BD2" w:rsidRPr="00306B54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0EE" w14:textId="1B2B1681" w:rsidR="00DD5BD2" w:rsidRPr="00860FC4" w:rsidRDefault="00DD5BD2" w:rsidP="00DD5BD2">
            <w:pPr>
              <w:pStyle w:val="a6"/>
              <w:spacing w:before="0" w:beforeAutospacing="0" w:after="0" w:afterAutospacing="0"/>
            </w:pPr>
            <w:r w:rsidRPr="00860FC4">
              <w:t xml:space="preserve">Мероприятия, посвященные Дню матери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518" w14:textId="5F0B165F" w:rsidR="00DD5BD2" w:rsidRPr="00320275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75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D9A" w14:textId="77777777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44F99E7" w14:textId="35F046C9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E86" w14:textId="5DD85EB1" w:rsidR="00DD5BD2" w:rsidRPr="00306B5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DD5BD2" w:rsidRPr="00B80FB5" w14:paraId="4418C3CA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BE32" w14:textId="4E7B7C54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57B5" w14:textId="77777777" w:rsidR="00DD5BD2" w:rsidRPr="004020C5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A8E6" w14:textId="3FBBBA0F" w:rsidR="00DD5BD2" w:rsidRPr="00860FC4" w:rsidRDefault="00DD5BD2" w:rsidP="00DD5BD2">
            <w:pPr>
              <w:pStyle w:val="a6"/>
              <w:spacing w:before="0" w:beforeAutospacing="0" w:after="0" w:afterAutospacing="0"/>
            </w:pPr>
            <w:r w:rsidRPr="009156FB">
              <w:t>Финальный этап краевого молодежного форума «Научно-технический потенциал Сибири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B55" w14:textId="77777777" w:rsidR="00DD5BD2" w:rsidRDefault="00DD5BD2" w:rsidP="00DD5BD2">
            <w:pPr>
              <w:jc w:val="center"/>
              <w:rPr>
                <w:rFonts w:ascii="Times New Roman" w:hAnsi="Times New Roman" w:cs="Times New Roman"/>
              </w:rPr>
            </w:pPr>
            <w:r w:rsidRPr="009156FB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9156FB">
              <w:rPr>
                <w:rFonts w:ascii="Times New Roman" w:hAnsi="Times New Roman" w:cs="Times New Roman"/>
              </w:rPr>
              <w:t xml:space="preserve"> 29</w:t>
            </w:r>
            <w:r>
              <w:rPr>
                <w:rFonts w:ascii="Times New Roman" w:hAnsi="Times New Roman" w:cs="Times New Roman"/>
              </w:rPr>
              <w:t>.11.</w:t>
            </w:r>
            <w:r w:rsidRPr="009156FB">
              <w:rPr>
                <w:rFonts w:ascii="Times New Roman" w:hAnsi="Times New Roman" w:cs="Times New Roman"/>
              </w:rPr>
              <w:t xml:space="preserve">2024  </w:t>
            </w:r>
          </w:p>
          <w:p w14:paraId="520259D8" w14:textId="464E7F7B" w:rsidR="00DD5BD2" w:rsidRPr="00320275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</w:rPr>
              <w:t>(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6FB">
              <w:rPr>
                <w:rFonts w:ascii="Times New Roman" w:hAnsi="Times New Roman" w:cs="Times New Roman"/>
              </w:rPr>
              <w:t>Красноярск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896" w14:textId="15C4AA46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Т.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985" w14:textId="34C4FC46" w:rsidR="00DD5BD2" w:rsidRPr="00306B5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</w:rPr>
              <w:t xml:space="preserve">Обучающиеся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DD5BD2" w:rsidRPr="00B80FB5" w14:paraId="6042DC31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2C2" w14:textId="0A21C215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D575" w14:textId="77777777" w:rsidR="00DD5BD2" w:rsidRPr="004020C5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032" w14:textId="6AB8BFEC" w:rsidR="00DD5BD2" w:rsidRPr="009156FB" w:rsidRDefault="00DD5BD2" w:rsidP="00DD5BD2">
            <w:pPr>
              <w:pStyle w:val="a6"/>
              <w:spacing w:before="0" w:beforeAutospacing="0" w:after="0" w:afterAutospacing="0"/>
            </w:pPr>
            <w:r>
              <w:t>Муниципальный интеллектуальный конкурс «Эрудит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E13" w14:textId="4CA7BA0B" w:rsidR="00DD5BD2" w:rsidRPr="009156FB" w:rsidRDefault="00DD5BD2" w:rsidP="00DD5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858E" w14:textId="599914C2" w:rsidR="00DD5BD2" w:rsidRPr="009156FB" w:rsidRDefault="00DD5BD2" w:rsidP="00DD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ёдо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A3CF" w14:textId="60BE2B5E" w:rsidR="00DD5BD2" w:rsidRPr="009156FB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6FB">
              <w:rPr>
                <w:rFonts w:ascii="Times New Roman" w:hAnsi="Times New Roman" w:cs="Times New Roman"/>
              </w:rPr>
              <w:t xml:space="preserve">Обучающиеся </w:t>
            </w:r>
            <w:r>
              <w:rPr>
                <w:rFonts w:ascii="Times New Roman" w:hAnsi="Times New Roman" w:cs="Times New Roman"/>
              </w:rPr>
              <w:t xml:space="preserve">ОУ 5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DD5BD2" w:rsidRPr="00B80FB5" w14:paraId="1E559C86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1D86" w14:textId="578B8D0D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77D2" w14:textId="77777777" w:rsidR="00DD5BD2" w:rsidRPr="004020C5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7A78" w14:textId="202BBEC2" w:rsidR="00DD5BD2" w:rsidRDefault="00DD5BD2" w:rsidP="00DD5BD2">
            <w:pPr>
              <w:pStyle w:val="a6"/>
              <w:spacing w:before="0" w:beforeAutospacing="0" w:after="0" w:afterAutospacing="0"/>
            </w:pPr>
            <w:r>
              <w:t>Мероприятия</w:t>
            </w:r>
            <w:r w:rsidR="000A18FC">
              <w:t>,</w:t>
            </w:r>
            <w:r>
              <w:t xml:space="preserve"> посвященные Дню Государственного герба Российской Федерац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CDC" w14:textId="12122F85" w:rsidR="00DD5BD2" w:rsidRDefault="00DD5BD2" w:rsidP="00DD5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A16" w14:textId="13B9C25E" w:rsidR="00DD5BD2" w:rsidRPr="009156FB" w:rsidRDefault="00DD5BD2" w:rsidP="00DD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юйсв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A2B4" w14:textId="50A354BE" w:rsidR="00DD5BD2" w:rsidRPr="009156FB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ОУ</w:t>
            </w:r>
          </w:p>
        </w:tc>
      </w:tr>
      <w:tr w:rsidR="00DD5BD2" w:rsidRPr="00B80FB5" w14:paraId="74E207FB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0AE" w14:textId="17F99C8C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853" w14:textId="7D20360D" w:rsidR="00DD5BD2" w:rsidRPr="004020C5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   Е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E53" w14:textId="1980A6CD" w:rsidR="00DD5BD2" w:rsidRDefault="00DD5BD2" w:rsidP="00DD5BD2">
            <w:pPr>
              <w:pStyle w:val="a6"/>
              <w:spacing w:before="0" w:beforeAutospacing="0" w:after="0" w:afterAutospacing="0"/>
            </w:pPr>
            <w:r w:rsidRPr="009156FB">
              <w:t xml:space="preserve">Проведение мероприятий в рамках проекта «Билет в будущее» (диагностика, </w:t>
            </w:r>
            <w:proofErr w:type="spellStart"/>
            <w:r w:rsidRPr="009156FB">
              <w:t>пр</w:t>
            </w:r>
            <w:r>
              <w:t>о</w:t>
            </w:r>
            <w:r w:rsidRPr="009156FB">
              <w:t>фпробы</w:t>
            </w:r>
            <w:proofErr w:type="spellEnd"/>
            <w:r w:rsidRPr="009156FB">
              <w:t>, экскурсии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0548" w14:textId="78481F1E" w:rsidR="00DD5BD2" w:rsidRDefault="00DD5BD2" w:rsidP="00DD5BD2">
            <w:pPr>
              <w:jc w:val="center"/>
              <w:rPr>
                <w:rFonts w:ascii="Times New Roman" w:hAnsi="Times New Roman" w:cs="Times New Roman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EAA" w14:textId="01DEB225" w:rsidR="00DD5BD2" w:rsidRPr="009156FB" w:rsidRDefault="00DD5BD2" w:rsidP="00DD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Г. Г.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CD0" w14:textId="77777777" w:rsidR="00DD5BD2" w:rsidRPr="009156FB" w:rsidRDefault="00DD5BD2" w:rsidP="00DD5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14:paraId="02A0FBA1" w14:textId="55DDCA52" w:rsidR="00DD5BD2" w:rsidRPr="009156FB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DD5BD2" w:rsidRPr="00B80FB5" w14:paraId="32DDB17A" w14:textId="77777777" w:rsidTr="000E6CF5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A2FD" w14:textId="78CF5EB1" w:rsidR="00DD5BD2" w:rsidRPr="00577300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6B78" w14:textId="27681ABC" w:rsidR="00DD5BD2" w:rsidRPr="00577300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733" w14:textId="5FD65418" w:rsidR="00DD5BD2" w:rsidRPr="00577300" w:rsidRDefault="00DD5BD2" w:rsidP="00DD5BD2">
            <w:pPr>
              <w:pStyle w:val="a6"/>
              <w:spacing w:before="0" w:beforeAutospacing="0" w:after="0" w:afterAutospacing="0"/>
            </w:pPr>
            <w:r w:rsidRPr="00860FC4">
              <w:t>Муниципальный конкурс на лучший проект по ландшафтному дизайн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C0F" w14:textId="3C650698" w:rsidR="00DD5BD2" w:rsidRPr="00577300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1F3" w14:textId="77777777" w:rsidR="00DD5BD2" w:rsidRPr="00860FC4" w:rsidRDefault="00DD5BD2" w:rsidP="00DD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</w:t>
            </w:r>
          </w:p>
          <w:p w14:paraId="1F88F82B" w14:textId="39AF3AC1" w:rsidR="00DD5BD2" w:rsidRPr="00577300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1E4" w14:textId="126DCFCA" w:rsidR="00DD5BD2" w:rsidRPr="00577300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DD5BD2" w:rsidRPr="00B80FB5" w14:paraId="03FC9682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D71A" w14:textId="0529136C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B592" w14:textId="09641F40" w:rsidR="00DD5BD2" w:rsidRPr="004020C5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390" w14:textId="4E089DD4" w:rsidR="00DD5BD2" w:rsidRPr="00860FC4" w:rsidRDefault="00DD5BD2" w:rsidP="00DD5BD2">
            <w:pPr>
              <w:pStyle w:val="a6"/>
              <w:spacing w:before="0" w:beforeAutospacing="0" w:after="0" w:afterAutospacing="0"/>
            </w:pPr>
            <w:r w:rsidRPr="00E0614E">
              <w:t xml:space="preserve">Муниципальный этап всероссийских спортивных соревнований школьников «Президентские спортивные игры» по </w:t>
            </w:r>
            <w:r>
              <w:t>баскетболу 3х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D21" w14:textId="77777777" w:rsidR="00DD5BD2" w:rsidRDefault="00DD5BD2" w:rsidP="00DD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  <w:p w14:paraId="1A1326C5" w14:textId="26961FD4" w:rsidR="00DD5BD2" w:rsidRPr="00A1096D" w:rsidRDefault="00DD5BD2" w:rsidP="00DD5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96D">
              <w:rPr>
                <w:rFonts w:ascii="Times New Roman" w:hAnsi="Times New Roman" w:cs="Times New Roman"/>
                <w:sz w:val="20"/>
                <w:szCs w:val="20"/>
              </w:rPr>
              <w:t>(МБУ ДО "СШ Шарыповского МО"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F48B" w14:textId="77777777" w:rsidR="00DD5BD2" w:rsidRPr="00E0614E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14E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E061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6BC303AB" w14:textId="3DFF57BB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4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87D" w14:textId="3582E92B" w:rsidR="00DD5BD2" w:rsidRPr="00306B5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4E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DD5BD2" w:rsidRPr="00B80FB5" w14:paraId="45852D0A" w14:textId="77777777" w:rsidTr="000E6CF5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0CF9" w14:textId="490C38B9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A9F6" w14:textId="0D2D465E" w:rsidR="00DD5BD2" w:rsidRPr="00306B54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25B9" w14:textId="1CF12EEF" w:rsidR="00DD5BD2" w:rsidRPr="00524556" w:rsidRDefault="00DD5BD2" w:rsidP="00DD5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556">
              <w:rPr>
                <w:rFonts w:ascii="Times New Roman" w:hAnsi="Times New Roman" w:cs="Times New Roman"/>
                <w:sz w:val="24"/>
                <w:szCs w:val="24"/>
              </w:rPr>
              <w:t>Краевая профилактическая акция «Молодежь выбирает жизнь»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5B9A" w14:textId="6BA255CC" w:rsidR="00DD5BD2" w:rsidRPr="00860FC4" w:rsidRDefault="00DD5BD2" w:rsidP="00DD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E2E" w14:textId="77777777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71F80D4" w14:textId="34A3FA48" w:rsidR="00DD5BD2" w:rsidRPr="00860FC4" w:rsidRDefault="00DD5BD2" w:rsidP="00DD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F30" w14:textId="11C56165" w:rsidR="00DD5BD2" w:rsidRPr="00306B5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DD5BD2" w:rsidRPr="00B80FB5" w14:paraId="577A8D3F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1FD" w14:textId="2475E6B5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3A16" w14:textId="6CA04C0A" w:rsidR="00DD5BD2" w:rsidRPr="00306B54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5">
              <w:rPr>
                <w:rFonts w:ascii="Times New Roman" w:hAnsi="Times New Roman"/>
                <w:sz w:val="24"/>
                <w:szCs w:val="24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02F0" w14:textId="5C9206DB" w:rsidR="00DD5BD2" w:rsidRPr="00860FC4" w:rsidRDefault="00DD5BD2" w:rsidP="00DD5BD2">
            <w:pPr>
              <w:pStyle w:val="a6"/>
              <w:spacing w:before="0" w:beforeAutospacing="0" w:after="0" w:afterAutospacing="0"/>
            </w:pPr>
            <w:r>
              <w:t>Всероссийская олимпиада школьников (муниципальный этап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535B" w14:textId="691DD6B3" w:rsidR="00DD5BD2" w:rsidRPr="00860FC4" w:rsidRDefault="00DD5BD2" w:rsidP="00DD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7462" w14:textId="77777777" w:rsidR="00DD5BD2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14:paraId="24478B9C" w14:textId="16F7A7E6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A414" w14:textId="35F0E34B" w:rsidR="00DD5BD2" w:rsidRPr="00306B5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DD5BD2" w:rsidRPr="00B80FB5" w14:paraId="1B8F9EC3" w14:textId="77777777" w:rsidTr="00F8434C">
        <w:trPr>
          <w:gridAfter w:val="1"/>
          <w:wAfter w:w="3" w:type="pct"/>
          <w:trHeight w:val="1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64D" w14:textId="2AE7FBF2" w:rsidR="00DD5BD2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BDFC" w14:textId="646ABBC8" w:rsidR="00DD5BD2" w:rsidRPr="00D25FF1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Е-2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F5D1" w14:textId="6EF01EA4" w:rsidR="00DD5BD2" w:rsidRPr="00860FC4" w:rsidRDefault="00DD5BD2" w:rsidP="00DD5BD2">
            <w:pPr>
              <w:pStyle w:val="a6"/>
              <w:spacing w:after="0"/>
            </w:pPr>
            <w:r>
              <w:t>Всероссийский день правовой помощи</w:t>
            </w:r>
            <w:r>
              <w:tab/>
            </w:r>
            <w:r>
              <w:tab/>
            </w:r>
            <w:r>
              <w:tab/>
            </w:r>
          </w:p>
          <w:p w14:paraId="083B49B0" w14:textId="77A66CA4" w:rsidR="00DD5BD2" w:rsidRPr="00860FC4" w:rsidRDefault="00DD5BD2" w:rsidP="00DD5BD2">
            <w:pPr>
              <w:pStyle w:val="a6"/>
              <w:spacing w:before="0" w:beforeAutospacing="0" w:after="0" w:afterAutospacing="0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8FF2" w14:textId="16E0AB67" w:rsidR="00DD5BD2" w:rsidRPr="00860FC4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1ACA" w14:textId="7CB96A6A" w:rsidR="00DD5BD2" w:rsidRPr="00860FC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379A" w14:textId="77777777" w:rsidR="00DD5BD2" w:rsidRPr="00D25FF1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14:paraId="0709BC76" w14:textId="2F480B8D" w:rsidR="00DD5BD2" w:rsidRPr="00306B54" w:rsidRDefault="00DD5BD2" w:rsidP="00DD5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DD5BD2" w:rsidRPr="00B80FB5" w14:paraId="4C02D601" w14:textId="77777777" w:rsidTr="00F8434C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F29" w14:textId="7950114B" w:rsidR="00DD5BD2" w:rsidRPr="00706D7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</w:tc>
      </w:tr>
      <w:tr w:rsidR="00DD5BD2" w:rsidRPr="00B80FB5" w14:paraId="2561F4D5" w14:textId="77777777" w:rsidTr="00F8434C">
        <w:trPr>
          <w:gridAfter w:val="1"/>
          <w:wAfter w:w="3" w:type="pct"/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C399" w14:textId="77777777" w:rsidR="00DD5BD2" w:rsidRPr="00706D7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940" w14:textId="77777777" w:rsidR="00DD5BD2" w:rsidRPr="00706D79" w:rsidRDefault="00DD5BD2" w:rsidP="00DD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FD4" w14:textId="720458B4" w:rsidR="00DD5BD2" w:rsidRPr="00706D79" w:rsidRDefault="00DD5BD2" w:rsidP="00DD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территориальной ПМП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38C" w14:textId="030AB6A6" w:rsidR="00DD5BD2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.2024</w:t>
            </w:r>
          </w:p>
          <w:p w14:paraId="457F79E6" w14:textId="18A76F39" w:rsidR="00DD5BD2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.2024</w:t>
            </w:r>
          </w:p>
          <w:p w14:paraId="467456CE" w14:textId="7F74753D" w:rsidR="00DD5BD2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2024</w:t>
            </w:r>
          </w:p>
          <w:p w14:paraId="00542138" w14:textId="14870D55" w:rsidR="00DD5BD2" w:rsidRPr="00706D79" w:rsidRDefault="00DD5BD2" w:rsidP="00DD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27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5B8" w14:textId="53AFF93B" w:rsidR="00DD5BD2" w:rsidRPr="00706D79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C6A" w14:textId="20F91FFB" w:rsidR="00DD5BD2" w:rsidRPr="00706D79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DD5BD2" w:rsidRPr="00B80FB5" w14:paraId="22F97628" w14:textId="77777777" w:rsidTr="00F8434C">
        <w:trPr>
          <w:gridAfter w:val="1"/>
          <w:wAfter w:w="3" w:type="pct"/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D4E" w14:textId="77777777" w:rsidR="00DD5BD2" w:rsidRPr="00706D7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F94" w14:textId="104CA7F8" w:rsidR="00DD5BD2" w:rsidRPr="00706D79" w:rsidRDefault="00DD5BD2" w:rsidP="00DD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D3A" w14:textId="67D48904" w:rsidR="00DD5BD2" w:rsidRPr="00706D79" w:rsidRDefault="00DD5BD2" w:rsidP="00DD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воспитания, развития, обучения детей-инвалидов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974" w14:textId="5F9959EF" w:rsidR="00DD5BD2" w:rsidRPr="00706D79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9C0" w14:textId="191C0CDA" w:rsidR="00DD5BD2" w:rsidRPr="00706D79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FBA" w14:textId="6425D7AB" w:rsidR="00DD5BD2" w:rsidRPr="00706D79" w:rsidRDefault="00DD5BD2" w:rsidP="00DD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DD5BD2" w:rsidRPr="00B80FB5" w14:paraId="2B105ABB" w14:textId="77777777" w:rsidTr="00F8434C">
        <w:trPr>
          <w:gridAfter w:val="1"/>
          <w:wAfter w:w="3" w:type="pct"/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03A" w14:textId="77777777" w:rsidR="00DD5BD2" w:rsidRPr="00706D79" w:rsidRDefault="00DD5BD2" w:rsidP="00DD5BD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6C9" w14:textId="1ACF981C" w:rsidR="00DD5BD2" w:rsidRPr="00706D79" w:rsidRDefault="00DD5BD2" w:rsidP="00DD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56E" w14:textId="290B2D9C" w:rsidR="00DD5BD2" w:rsidRPr="00706D79" w:rsidRDefault="00DD5BD2" w:rsidP="00DD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2D3" w14:textId="2CE17F6E" w:rsidR="00DD5BD2" w:rsidRPr="00706D79" w:rsidRDefault="00DD5BD2" w:rsidP="00DD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F00" w14:textId="61E27CEB" w:rsidR="00DD5BD2" w:rsidRPr="00706D79" w:rsidRDefault="00DD5BD2" w:rsidP="00DD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0B4" w14:textId="48DF3B08" w:rsidR="00DD5BD2" w:rsidRPr="00706D79" w:rsidRDefault="00DD5BD2" w:rsidP="00DD5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A1096D" w:rsidRPr="00B80FB5" w14:paraId="5224E881" w14:textId="77777777" w:rsidTr="00A1096D">
        <w:trPr>
          <w:gridAfter w:val="1"/>
          <w:wAfter w:w="3" w:type="pct"/>
          <w:trHeight w:val="21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405" w14:textId="513AA0EF" w:rsidR="00A1096D" w:rsidRPr="00706D79" w:rsidRDefault="00A1096D" w:rsidP="00A109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1AC" w14:textId="77777777" w:rsidR="00A1096D" w:rsidRDefault="00A1096D" w:rsidP="00A10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8C66" w14:textId="6AF2E4EB" w:rsidR="00A1096D" w:rsidRDefault="00A1096D" w:rsidP="00A10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направлению «Служба ранней помощи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DF46" w14:textId="0344FACB" w:rsidR="00A1096D" w:rsidRDefault="00A1096D" w:rsidP="00A10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5F71" w14:textId="0855F51F" w:rsidR="00A1096D" w:rsidRDefault="00A1096D" w:rsidP="00A1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31D1" w14:textId="64A962A8" w:rsidR="00A1096D" w:rsidRDefault="00A1096D" w:rsidP="00A10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A1096D" w:rsidRPr="00B80FB5" w14:paraId="0EE552F4" w14:textId="77777777" w:rsidTr="00F8434C">
        <w:trPr>
          <w:trHeight w:val="35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7A65" w14:textId="77777777" w:rsidR="00A1096D" w:rsidRPr="00706D79" w:rsidRDefault="00A1096D" w:rsidP="00A109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A1096D" w:rsidRPr="00B80FB5" w14:paraId="31E4C13B" w14:textId="77777777" w:rsidTr="00F8434C">
        <w:trPr>
          <w:gridAfter w:val="1"/>
          <w:wAfter w:w="3" w:type="pct"/>
          <w:trHeight w:val="9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174" w14:textId="47BD3A0D" w:rsidR="00A1096D" w:rsidRPr="00706D79" w:rsidRDefault="00A1096D" w:rsidP="00A1096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533" w14:textId="77777777" w:rsidR="00A1096D" w:rsidRPr="00706D79" w:rsidRDefault="00A1096D" w:rsidP="00A10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8039" w14:textId="4168E65B" w:rsidR="00A1096D" w:rsidRPr="002255C3" w:rsidRDefault="00A1096D" w:rsidP="00A1096D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03A5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E88" w14:textId="77777777" w:rsidR="00A1096D" w:rsidRPr="001203A5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A091" w14:textId="77777777" w:rsidR="00A1096D" w:rsidRPr="001203A5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833C693" w14:textId="5E8EAB97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994" w14:textId="77777777" w:rsidR="00A1096D" w:rsidRPr="001203A5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2555D443" w14:textId="03D85083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587B" w14:textId="77777777" w:rsidR="00A1096D" w:rsidRPr="001203A5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68BCE687" w14:textId="28702493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A1096D" w:rsidRPr="00B80FB5" w14:paraId="62C1D9CD" w14:textId="77777777" w:rsidTr="00F8434C">
        <w:trPr>
          <w:gridAfter w:val="1"/>
          <w:wAfter w:w="3" w:type="pct"/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B566" w14:textId="0AFBDADF" w:rsidR="00A1096D" w:rsidRPr="00706D79" w:rsidRDefault="00A1096D" w:rsidP="00A1096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295" w14:textId="77777777" w:rsidR="00A1096D" w:rsidRPr="00876CBC" w:rsidRDefault="00A1096D" w:rsidP="00A10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D00A" w14:textId="09551977" w:rsidR="00A1096D" w:rsidRPr="00706D79" w:rsidRDefault="00A1096D" w:rsidP="00A1096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76CBC">
              <w:rPr>
                <w:sz w:val="24"/>
                <w:szCs w:val="24"/>
              </w:rPr>
              <w:t>Е1-Е9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DC22" w14:textId="20BE9D1C" w:rsidR="00A1096D" w:rsidRPr="002255C3" w:rsidRDefault="00A1096D" w:rsidP="00A1096D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145DF">
              <w:rPr>
                <w:sz w:val="24"/>
                <w:szCs w:val="24"/>
              </w:rPr>
              <w:t>Формирование предложений, выполнение расчетов и обоснований, составление прогнозов по бюджету на очередной финансовый год и на плановый период по каждому субъекту бюджетного планирования, по всем источникам финансирования, подготовка предложений для внесения изменений в бюджет, проведение оценки рисков изменения расходов бюджета на очередной финансовый год и на плановый перио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8B0" w14:textId="77777777" w:rsidR="00A1096D" w:rsidRPr="001203A5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33AEFA6" w14:textId="305190C4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1DE" w14:textId="77777777" w:rsidR="00A1096D" w:rsidRPr="00D145DF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Соломонюк</w:t>
            </w:r>
            <w:proofErr w:type="spellEnd"/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17089158" w14:textId="42E83683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783" w14:textId="77777777" w:rsidR="00A1096D" w:rsidRPr="00D145DF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C8EDF" w14:textId="0C78CA53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Специалисты   МКУ УО ШМО, руководители ОУ</w:t>
            </w:r>
          </w:p>
        </w:tc>
      </w:tr>
      <w:tr w:rsidR="00A1096D" w:rsidRPr="00B80FB5" w14:paraId="21BD709F" w14:textId="77777777" w:rsidTr="00F8434C">
        <w:trPr>
          <w:gridAfter w:val="1"/>
          <w:wAfter w:w="3" w:type="pct"/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70AE" w14:textId="5B4090DE" w:rsidR="00A1096D" w:rsidRPr="00706D79" w:rsidRDefault="00A1096D" w:rsidP="00A1096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993" w14:textId="77777777" w:rsidR="00A1096D" w:rsidRPr="00706D79" w:rsidRDefault="00A1096D" w:rsidP="00A1096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F05" w14:textId="57027CDF" w:rsidR="00A1096D" w:rsidRPr="002255C3" w:rsidRDefault="00A1096D" w:rsidP="00A1096D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145DF">
              <w:rPr>
                <w:sz w:val="24"/>
                <w:szCs w:val="24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A41" w14:textId="77777777" w:rsidR="00A1096D" w:rsidRPr="00D145DF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6E75" w14:textId="77777777" w:rsidR="00A1096D" w:rsidRPr="001203A5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B19E983" w14:textId="77777777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2F9" w14:textId="77777777" w:rsidR="00A1096D" w:rsidRPr="00D145DF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4C200BA3" w14:textId="62865498" w:rsidR="00A1096D" w:rsidRPr="002255C3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38C3" w14:textId="77777777" w:rsidR="00A1096D" w:rsidRPr="00D145DF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46B4186" w14:textId="7756801B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A1096D" w:rsidRPr="00B80FB5" w14:paraId="7650D9A8" w14:textId="77777777" w:rsidTr="00F8434C">
        <w:trPr>
          <w:gridAfter w:val="1"/>
          <w:wAfter w:w="3" w:type="pct"/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4D6A" w14:textId="05ED1239" w:rsidR="00A1096D" w:rsidRPr="00706D79" w:rsidRDefault="00A1096D" w:rsidP="00A1096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A8D" w14:textId="77777777" w:rsidR="00A1096D" w:rsidRPr="00706D79" w:rsidRDefault="00A1096D" w:rsidP="00A1096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48E" w14:textId="72E0DAFD" w:rsidR="00A1096D" w:rsidRPr="002255C3" w:rsidRDefault="00A1096D" w:rsidP="00A1096D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145DF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449" w14:textId="77777777" w:rsidR="00A1096D" w:rsidRPr="00D145DF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73F68" w14:textId="77777777" w:rsidR="00A1096D" w:rsidRPr="00D145DF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5F49" w14:textId="77777777" w:rsidR="00A1096D" w:rsidRPr="00D145DF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3994" w14:textId="77777777" w:rsidR="00A1096D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14:paraId="4ECD738D" w14:textId="77777777" w:rsidR="00A1096D" w:rsidRPr="002255C3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63C" w14:textId="77777777" w:rsidR="00A1096D" w:rsidRPr="00D145DF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3AD6CB81" w14:textId="2ED102F9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8DE" w14:textId="77777777" w:rsidR="00A1096D" w:rsidRPr="00D145DF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5D49E130" w14:textId="7DD16164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A1096D" w:rsidRPr="00B80FB5" w14:paraId="15DFC035" w14:textId="77777777" w:rsidTr="00F8434C">
        <w:trPr>
          <w:gridAfter w:val="1"/>
          <w:wAfter w:w="3" w:type="pct"/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FF77" w14:textId="55772D9A" w:rsidR="00A1096D" w:rsidRPr="00706D79" w:rsidRDefault="00A1096D" w:rsidP="00A1096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E68" w14:textId="581D55FE" w:rsidR="00A1096D" w:rsidRPr="00706D79" w:rsidRDefault="00A1096D" w:rsidP="00A1096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76CBC">
              <w:rPr>
                <w:sz w:val="24"/>
                <w:szCs w:val="24"/>
              </w:rPr>
              <w:t>Е1-Е9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0BC6" w14:textId="7878E46F" w:rsidR="00A1096D" w:rsidRPr="002255C3" w:rsidRDefault="00A1096D" w:rsidP="00A1096D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145DF">
              <w:rPr>
                <w:sz w:val="24"/>
                <w:szCs w:val="24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D7F" w14:textId="77777777" w:rsidR="00A1096D" w:rsidRPr="00D145DF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630C" w14:textId="4F3B3EB0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570" w14:textId="6FE0FF90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 Ю.Н. Катышева 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2717" w14:textId="77777777" w:rsidR="00A1096D" w:rsidRPr="00D145DF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156319C1" w14:textId="1C13A13B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A1096D" w:rsidRPr="00B80FB5" w14:paraId="48718275" w14:textId="77777777" w:rsidTr="00F8434C">
        <w:trPr>
          <w:gridAfter w:val="1"/>
          <w:wAfter w:w="3" w:type="pct"/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EF7D" w14:textId="381D2249" w:rsidR="00A1096D" w:rsidRPr="00706D79" w:rsidRDefault="00A1096D" w:rsidP="00A1096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9FA" w14:textId="50B919CB" w:rsidR="00A1096D" w:rsidRPr="00706D79" w:rsidRDefault="00A1096D" w:rsidP="00A1096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876CBC">
              <w:rPr>
                <w:sz w:val="24"/>
                <w:szCs w:val="24"/>
              </w:rPr>
              <w:t>Е1-Е9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E52C" w14:textId="681F6154" w:rsidR="00A1096D" w:rsidRPr="002255C3" w:rsidRDefault="00A1096D" w:rsidP="00A1096D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145DF">
              <w:rPr>
                <w:sz w:val="24"/>
                <w:szCs w:val="24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B287" w14:textId="77777777" w:rsidR="00A1096D" w:rsidRPr="00D145DF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14:paraId="04FEA4D0" w14:textId="77777777" w:rsidR="00A1096D" w:rsidRPr="00D145DF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14:paraId="51A18B72" w14:textId="2F244999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62C8" w14:textId="77777777" w:rsidR="00A1096D" w:rsidRPr="00D145DF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Соломонюк</w:t>
            </w:r>
            <w:proofErr w:type="spellEnd"/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3D6F72AD" w14:textId="41AB545E" w:rsidR="00A1096D" w:rsidRPr="002255C3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7F73" w14:textId="77777777" w:rsidR="00A1096D" w:rsidRPr="00D145DF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78F1DA7" w14:textId="2DB64ECC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A1096D" w:rsidRPr="00B80FB5" w14:paraId="69DE0CAA" w14:textId="77777777" w:rsidTr="00F8434C">
        <w:trPr>
          <w:gridAfter w:val="1"/>
          <w:wAfter w:w="3" w:type="pct"/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9C9" w14:textId="17001691" w:rsidR="00A1096D" w:rsidRDefault="00A1096D" w:rsidP="00A1096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072" w14:textId="1997B84F" w:rsidR="00A1096D" w:rsidRPr="00706D79" w:rsidRDefault="00A1096D" w:rsidP="00A1096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53F" w14:textId="796E82B4" w:rsidR="00A1096D" w:rsidRPr="002255C3" w:rsidRDefault="00A1096D" w:rsidP="00A1096D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145DF">
              <w:rPr>
                <w:sz w:val="24"/>
                <w:szCs w:val="24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D145DF">
              <w:rPr>
                <w:sz w:val="24"/>
                <w:szCs w:val="24"/>
                <w:lang w:val="en-US"/>
              </w:rPr>
              <w:t>www</w:t>
            </w:r>
            <w:r w:rsidRPr="00D145DF">
              <w:rPr>
                <w:sz w:val="24"/>
                <w:szCs w:val="24"/>
              </w:rPr>
              <w:t>.</w:t>
            </w:r>
            <w:r w:rsidRPr="00D145DF">
              <w:rPr>
                <w:sz w:val="24"/>
                <w:szCs w:val="24"/>
                <w:lang w:val="en-US"/>
              </w:rPr>
              <w:t>bus</w:t>
            </w:r>
            <w:r w:rsidRPr="00D145DF">
              <w:rPr>
                <w:sz w:val="24"/>
                <w:szCs w:val="24"/>
              </w:rPr>
              <w:t>.</w:t>
            </w:r>
            <w:proofErr w:type="spellStart"/>
            <w:r w:rsidRPr="00D145DF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D145DF">
              <w:rPr>
                <w:sz w:val="24"/>
                <w:szCs w:val="24"/>
              </w:rPr>
              <w:t>.</w:t>
            </w:r>
            <w:r w:rsidRPr="00D145D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EEA" w14:textId="77777777" w:rsidR="00A1096D" w:rsidRPr="00D145DF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7C5E" w14:textId="5043C3A9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AC2" w14:textId="52B5FD44" w:rsidR="00A1096D" w:rsidRPr="002255C3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EF7F" w14:textId="77777777" w:rsidR="00A1096D" w:rsidRPr="00D145DF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4F3CC854" w14:textId="6D0DB426" w:rsidR="00A1096D" w:rsidRPr="002255C3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A1096D" w:rsidRPr="00B80FB5" w14:paraId="5368FE34" w14:textId="77777777" w:rsidTr="00F8434C">
        <w:trPr>
          <w:gridAfter w:val="1"/>
          <w:wAfter w:w="3" w:type="pct"/>
          <w:trHeight w:val="21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490B" w14:textId="77777777" w:rsidR="00A1096D" w:rsidRDefault="00A1096D" w:rsidP="00A1096D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5C5" w14:textId="77777777" w:rsidR="00A1096D" w:rsidRPr="00706D79" w:rsidRDefault="00A1096D" w:rsidP="00A1096D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1130" w14:textId="11F6DF8A" w:rsidR="00A1096D" w:rsidRPr="00D145DF" w:rsidRDefault="00A1096D" w:rsidP="00A1096D">
            <w:pPr>
              <w:pStyle w:val="a4"/>
              <w:tabs>
                <w:tab w:val="left" w:pos="1875"/>
              </w:tabs>
              <w:spacing w:after="0" w:line="256" w:lineRule="auto"/>
              <w:jc w:val="both"/>
              <w:rPr>
                <w:sz w:val="24"/>
                <w:szCs w:val="24"/>
              </w:rPr>
            </w:pPr>
            <w:r w:rsidRPr="00D145DF">
              <w:rPr>
                <w:sz w:val="24"/>
                <w:szCs w:val="24"/>
              </w:rPr>
              <w:t>Формирование отчетов о выполнении муниципального задания на оказание муниципальных услуг муниципальными образовательными учреждениям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4A8F" w14:textId="5FE1E989" w:rsidR="00A1096D" w:rsidRPr="00D145DF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DE9" w14:textId="5F905B68" w:rsidR="00A1096D" w:rsidRPr="005F63B8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B8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1517" w14:textId="609F71E9" w:rsidR="00A1096D" w:rsidRPr="00D145DF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F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A1096D" w:rsidRPr="00B80FB5" w14:paraId="255B1B89" w14:textId="77777777" w:rsidTr="00F8434C">
        <w:trPr>
          <w:trHeight w:val="3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A6D5" w14:textId="77777777" w:rsidR="00A1096D" w:rsidRPr="00706D79" w:rsidRDefault="00A1096D" w:rsidP="00A1096D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A1096D" w:rsidRPr="00B80FB5" w14:paraId="1A1B36C0" w14:textId="77777777" w:rsidTr="00F8434C">
        <w:trPr>
          <w:gridAfter w:val="1"/>
          <w:wAfter w:w="3" w:type="pct"/>
          <w:trHeight w:val="114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E97" w14:textId="69C470CA" w:rsidR="00A1096D" w:rsidRPr="00706D79" w:rsidRDefault="00A1096D" w:rsidP="00A109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7D2" w14:textId="77777777" w:rsidR="00A1096D" w:rsidRPr="00F8434C" w:rsidRDefault="00A1096D" w:rsidP="00A1096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945" w14:textId="577EB7CB" w:rsidR="00A1096D" w:rsidRPr="00F8434C" w:rsidRDefault="00A1096D" w:rsidP="00A1096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8434C">
              <w:rPr>
                <w:sz w:val="24"/>
                <w:szCs w:val="24"/>
              </w:rPr>
              <w:t>Флешмоб</w:t>
            </w:r>
            <w:proofErr w:type="spellEnd"/>
            <w:r w:rsidRPr="00F8434C">
              <w:rPr>
                <w:sz w:val="24"/>
                <w:szCs w:val="24"/>
              </w:rPr>
              <w:t xml:space="preserve"> #</w:t>
            </w:r>
            <w:proofErr w:type="spellStart"/>
            <w:r w:rsidRPr="00F8434C">
              <w:rPr>
                <w:sz w:val="24"/>
                <w:szCs w:val="24"/>
              </w:rPr>
              <w:t>МыВместе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010" w14:textId="77777777" w:rsidR="00A1096D" w:rsidRPr="00F8434C" w:rsidRDefault="00A1096D" w:rsidP="00A1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6EEF" w14:textId="7C7EA004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B69" w14:textId="77777777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2DF7AF88" w14:textId="1E1C0221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14:paraId="6C6C8BD5" w14:textId="1215B42C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F63" w14:textId="3EE07F48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A1096D" w:rsidRPr="00B80FB5" w14:paraId="4EAF4E4B" w14:textId="77777777" w:rsidTr="00F8434C">
        <w:trPr>
          <w:gridAfter w:val="1"/>
          <w:wAfter w:w="3" w:type="pct"/>
          <w:trHeight w:val="114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E1E" w14:textId="37B1CD80" w:rsidR="00A1096D" w:rsidRDefault="00A1096D" w:rsidP="00A109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1316" w14:textId="77777777" w:rsidR="00A1096D" w:rsidRPr="00F8434C" w:rsidRDefault="00A1096D" w:rsidP="00A1096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2D5" w14:textId="442A8823" w:rsidR="00A1096D" w:rsidRPr="00F8434C" w:rsidRDefault="00A1096D" w:rsidP="00A1096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F8434C">
              <w:rPr>
                <w:color w:val="000000"/>
                <w:sz w:val="24"/>
                <w:szCs w:val="36"/>
              </w:rPr>
              <w:t>Мероприятия, посвященные Дню Октябрьской революции 1917 го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366" w14:textId="0C7E14A1" w:rsidR="00A1096D" w:rsidRPr="00F8434C" w:rsidRDefault="00A1096D" w:rsidP="00A10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 w:rsidRPr="00F8434C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05-08.11. 2024</w:t>
            </w:r>
          </w:p>
          <w:p w14:paraId="7914A5EC" w14:textId="48BA5D3A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FB5" w14:textId="77777777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65ADC590" w14:textId="53886E06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282E590E" w14:textId="56810D63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ЮА и Ш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D8E" w14:textId="457FB52A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A1096D" w:rsidRPr="00B80FB5" w14:paraId="362C4BA0" w14:textId="77777777" w:rsidTr="00F8434C">
        <w:trPr>
          <w:gridAfter w:val="1"/>
          <w:wAfter w:w="3" w:type="pct"/>
          <w:trHeight w:val="114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AC28" w14:textId="6B3C58BF" w:rsidR="00A1096D" w:rsidRDefault="00A1096D" w:rsidP="00A109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814" w14:textId="77777777" w:rsidR="00A1096D" w:rsidRPr="008E4AAD" w:rsidRDefault="00A1096D" w:rsidP="00A1096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9053" w14:textId="50BC018C" w:rsidR="00A1096D" w:rsidRPr="008E4AAD" w:rsidRDefault="00A1096D" w:rsidP="00A1096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8E4AAD">
              <w:rPr>
                <w:color w:val="000000"/>
                <w:sz w:val="24"/>
                <w:szCs w:val="36"/>
              </w:rPr>
              <w:t>День памяти, погибших при исполнении служебных обязанностей, сотрудников органов внутренних дел Росс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774" w14:textId="4143F245" w:rsidR="00A1096D" w:rsidRPr="008E4AAD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08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73C4" w14:textId="77777777" w:rsidR="00A1096D" w:rsidRPr="00857F1A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2FEB7445" w14:textId="240885B6" w:rsidR="00A1096D" w:rsidRPr="00857F1A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72B35290" w14:textId="76D844B8" w:rsidR="00A1096D" w:rsidRPr="00857F1A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BB5" w14:textId="4F55D516" w:rsidR="00A1096D" w:rsidRPr="008E4AAD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A1096D" w:rsidRPr="00B80FB5" w14:paraId="14C92182" w14:textId="77777777" w:rsidTr="00F8434C">
        <w:trPr>
          <w:gridAfter w:val="1"/>
          <w:wAfter w:w="3" w:type="pct"/>
          <w:trHeight w:val="114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A12" w14:textId="57933A24" w:rsidR="00A1096D" w:rsidRDefault="00A1096D" w:rsidP="00A109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340" w14:textId="77777777" w:rsidR="00A1096D" w:rsidRPr="008E4AAD" w:rsidRDefault="00A1096D" w:rsidP="00A1096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1880" w14:textId="2C13C7A8" w:rsidR="00A1096D" w:rsidRPr="008E4AAD" w:rsidRDefault="00A1096D" w:rsidP="00A1096D">
            <w:pPr>
              <w:pStyle w:val="a4"/>
              <w:tabs>
                <w:tab w:val="left" w:pos="1875"/>
              </w:tabs>
              <w:spacing w:after="0"/>
              <w:rPr>
                <w:color w:val="000000"/>
                <w:sz w:val="24"/>
                <w:szCs w:val="36"/>
              </w:rPr>
            </w:pPr>
            <w:r>
              <w:rPr>
                <w:color w:val="000000"/>
                <w:sz w:val="24"/>
                <w:szCs w:val="36"/>
              </w:rPr>
              <w:t>Мероприятия, посвященные Дню Государственного герба Российской Федерац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6ED" w14:textId="34E833AB" w:rsidR="00A1096D" w:rsidRPr="008E4AAD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 w:rsidRPr="00857F1A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29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C29" w14:textId="77777777" w:rsidR="00A1096D" w:rsidRPr="00857F1A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61D135E3" w14:textId="35F2BBF6" w:rsidR="00A1096D" w:rsidRPr="00857F1A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214CF8D4" w14:textId="320D26CC" w:rsidR="00A1096D" w:rsidRPr="00857F1A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919E" w14:textId="0F0939BF" w:rsidR="00A1096D" w:rsidRPr="008E4AAD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A1096D" w:rsidRPr="00B80FB5" w14:paraId="19F067E2" w14:textId="77777777" w:rsidTr="00F8434C">
        <w:trPr>
          <w:gridAfter w:val="1"/>
          <w:wAfter w:w="3" w:type="pct"/>
          <w:trHeight w:val="114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CEE" w14:textId="153AC794" w:rsidR="00A1096D" w:rsidRDefault="00A1096D" w:rsidP="00A109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9760" w14:textId="77777777" w:rsidR="00A1096D" w:rsidRPr="008E4AAD" w:rsidRDefault="00A1096D" w:rsidP="00A1096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CC9" w14:textId="77777777" w:rsidR="00A1096D" w:rsidRPr="00F8434C" w:rsidRDefault="00A1096D" w:rsidP="00A109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A33D1" w14:textId="6E67131B" w:rsidR="00A1096D" w:rsidRPr="00F8434C" w:rsidRDefault="00A1096D" w:rsidP="00A1096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F8434C">
              <w:rPr>
                <w:sz w:val="24"/>
                <w:szCs w:val="24"/>
              </w:rPr>
              <w:t>Военно-патриотическая акция «Народ и армия едины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8CE" w14:textId="0354D379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949" w14:textId="77777777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3D963813" w14:textId="02ECE567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1037234D" w14:textId="46F2142F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ЮА и Ш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9FF" w14:textId="7460EA9E" w:rsidR="00A1096D" w:rsidRPr="00F8434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A1096D" w:rsidRPr="00B80FB5" w14:paraId="0C920AF0" w14:textId="77777777" w:rsidTr="00F8434C">
        <w:trPr>
          <w:gridAfter w:val="1"/>
          <w:wAfter w:w="3" w:type="pct"/>
          <w:trHeight w:val="114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4D44" w14:textId="0242F273" w:rsidR="00A1096D" w:rsidRDefault="00A1096D" w:rsidP="00A109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1BF" w14:textId="77777777" w:rsidR="00A1096D" w:rsidRPr="00706D79" w:rsidRDefault="00A1096D" w:rsidP="00A1096D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046" w14:textId="1A560453" w:rsidR="00A1096D" w:rsidRDefault="00A1096D" w:rsidP="00A1096D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жественное посвящение в ряды ВВПОД «</w:t>
            </w:r>
            <w:proofErr w:type="spellStart"/>
            <w:r>
              <w:rPr>
                <w:rFonts w:eastAsia="Calibri"/>
                <w:sz w:val="24"/>
                <w:szCs w:val="24"/>
              </w:rPr>
              <w:t>Юнармия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06A2" w14:textId="61C143D8" w:rsidR="00A1096D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587" w14:textId="77777777" w:rsidR="00A1096D" w:rsidRPr="00857F1A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4FFD1C66" w14:textId="42F44911" w:rsidR="00A1096D" w:rsidRPr="00857F1A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5CE86072" w14:textId="3C376047" w:rsidR="00A1096D" w:rsidRPr="00471FB4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F52" w14:textId="7BCBB9D3" w:rsidR="00A1096D" w:rsidRPr="00876CBC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A1096D" w:rsidRPr="00B80FB5" w14:paraId="75A44C52" w14:textId="77777777" w:rsidTr="00F8434C">
        <w:trPr>
          <w:trHeight w:val="5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E27" w14:textId="77777777" w:rsidR="00A1096D" w:rsidRPr="00706D79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A1096D" w:rsidRPr="00B80FB5" w14:paraId="173A2580" w14:textId="77777777" w:rsidTr="00F8434C">
        <w:trPr>
          <w:gridAfter w:val="1"/>
          <w:wAfter w:w="3" w:type="pct"/>
          <w:trHeight w:val="70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085" w14:textId="65B7E41A" w:rsidR="00A1096D" w:rsidRDefault="00A1096D" w:rsidP="00A1096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893" w14:textId="77777777" w:rsidR="00A1096D" w:rsidRPr="008E4AAD" w:rsidRDefault="00A1096D" w:rsidP="00A1096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31B" w14:textId="0FCC0D79" w:rsidR="00A1096D" w:rsidRPr="009075B5" w:rsidRDefault="00A1096D" w:rsidP="00A10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о проведении </w:t>
            </w:r>
            <w:proofErr w:type="spellStart"/>
            <w:r w:rsidRPr="0090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п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0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</w:t>
            </w:r>
            <w:proofErr w:type="spellStart"/>
            <w:r w:rsidRPr="0090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я</w:t>
            </w:r>
            <w:proofErr w:type="spellEnd"/>
            <w:r w:rsidRPr="0090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 Хакас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307" w14:textId="524188A3" w:rsidR="00A1096D" w:rsidRPr="009075B5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1A35" w14:textId="30A3D669" w:rsidR="00A1096D" w:rsidRPr="009075B5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М. 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88C" w14:textId="77777777" w:rsidR="00A1096D" w:rsidRPr="009075B5" w:rsidRDefault="00A1096D" w:rsidP="00A1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14:paraId="4D78329A" w14:textId="7FA42AEE" w:rsidR="00A1096D" w:rsidRPr="009075B5" w:rsidRDefault="00A1096D" w:rsidP="00A109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1096D" w:rsidRPr="00B80FB5" w14:paraId="79BD825A" w14:textId="77777777" w:rsidTr="00F8434C">
        <w:trPr>
          <w:gridAfter w:val="1"/>
          <w:wAfter w:w="3" w:type="pct"/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DB" w14:textId="5AB6A378" w:rsidR="00A1096D" w:rsidRDefault="00A1096D" w:rsidP="00A1096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13B" w14:textId="77777777" w:rsidR="00A1096D" w:rsidRPr="008E4AAD" w:rsidRDefault="00A1096D" w:rsidP="00A1096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087" w14:textId="2CCC5505" w:rsidR="00A1096D" w:rsidRPr="008E4AAD" w:rsidRDefault="00A1096D" w:rsidP="00A1096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</w:rPr>
              <w:t>Статья в СМИ о мероприятиях, посвященных Дню народного единств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872" w14:textId="77B1B396" w:rsidR="00A1096D" w:rsidRPr="00471FB4" w:rsidRDefault="00A1096D" w:rsidP="00A1096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71FB4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93E" w14:textId="658F159E" w:rsidR="00A1096D" w:rsidRPr="008E4AAD" w:rsidRDefault="00A1096D" w:rsidP="00A1096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2AEF" w14:textId="77777777" w:rsidR="00A1096D" w:rsidRPr="008E4AAD" w:rsidRDefault="00A1096D" w:rsidP="00A10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, </w:t>
            </w:r>
          </w:p>
          <w:p w14:paraId="709AB277" w14:textId="0B00AD37" w:rsidR="00A1096D" w:rsidRPr="008E4AAD" w:rsidRDefault="00A1096D" w:rsidP="00A1096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ЮА и ШП</w:t>
            </w:r>
          </w:p>
        </w:tc>
      </w:tr>
      <w:tr w:rsidR="00A1096D" w:rsidRPr="00B80FB5" w14:paraId="16667DD0" w14:textId="77777777" w:rsidTr="00F8434C">
        <w:trPr>
          <w:gridAfter w:val="1"/>
          <w:wAfter w:w="3" w:type="pct"/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DEC" w14:textId="0185F18D" w:rsidR="00A1096D" w:rsidRDefault="00A1096D" w:rsidP="00A1096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B37" w14:textId="77777777" w:rsidR="00A1096D" w:rsidRPr="008E4AAD" w:rsidRDefault="00A1096D" w:rsidP="00A1096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6B5" w14:textId="466C893E" w:rsidR="00A1096D" w:rsidRPr="008E4AAD" w:rsidRDefault="00A1096D" w:rsidP="00A1096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мероприят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.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ецов», приуроченного к международным праздникам в честь учителя-логопеда, учителя-дефектолога, педагога-психолога, социального педагог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3C5" w14:textId="30933D42" w:rsidR="00A1096D" w:rsidRDefault="00A1096D" w:rsidP="00A1096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1FB4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8A5" w14:textId="77777777" w:rsidR="00A1096D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4BF90343" w14:textId="77777777" w:rsidR="00A1096D" w:rsidRPr="008E4AAD" w:rsidRDefault="00A1096D" w:rsidP="00A1096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21C" w14:textId="347C240C" w:rsidR="00A1096D" w:rsidRPr="008E4AAD" w:rsidRDefault="00A1096D" w:rsidP="00A10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зкого профиля</w:t>
            </w:r>
          </w:p>
        </w:tc>
      </w:tr>
      <w:tr w:rsidR="00A1096D" w:rsidRPr="00B80FB5" w14:paraId="693BEEE6" w14:textId="77777777" w:rsidTr="00F8434C">
        <w:trPr>
          <w:gridAfter w:val="1"/>
          <w:wAfter w:w="3" w:type="pct"/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361F" w14:textId="3FE2B922" w:rsidR="00A1096D" w:rsidRDefault="00A1096D" w:rsidP="00A1096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EDD" w14:textId="77777777" w:rsidR="00A1096D" w:rsidRPr="008E4AAD" w:rsidRDefault="00A1096D" w:rsidP="00A1096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178" w14:textId="7048D7E9" w:rsidR="00A1096D" w:rsidRPr="008E4AAD" w:rsidRDefault="00A1096D" w:rsidP="00A1096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участии обучающихся и воспитанников в муниципальной выставке детского декоративно -</w:t>
            </w:r>
            <w:proofErr w:type="gramStart"/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го  изобразительного</w:t>
            </w:r>
            <w:proofErr w:type="gramEnd"/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 «Последний день декабря»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A89" w14:textId="77777777" w:rsidR="00A1096D" w:rsidRPr="009156FB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D10BE" w14:textId="77777777" w:rsidR="00A1096D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22. 11. 2024</w:t>
            </w:r>
          </w:p>
          <w:p w14:paraId="2E823236" w14:textId="7D081BAA" w:rsidR="00A1096D" w:rsidRPr="009156FB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29. 11. 2024</w:t>
            </w:r>
          </w:p>
          <w:p w14:paraId="3433A060" w14:textId="46D0FBB2" w:rsidR="00A1096D" w:rsidRDefault="00A1096D" w:rsidP="00A1096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99A" w14:textId="77777777" w:rsidR="00A1096D" w:rsidRPr="009156FB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C5D2A" w14:textId="4633A0E3" w:rsidR="00A1096D" w:rsidRPr="008E4AAD" w:rsidRDefault="00A1096D" w:rsidP="00A1096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BF3" w14:textId="77777777" w:rsidR="00A1096D" w:rsidRPr="009156FB" w:rsidRDefault="00A1096D" w:rsidP="00A10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14:paraId="78AEE960" w14:textId="1318CDFC" w:rsidR="00A1096D" w:rsidRPr="008E4AAD" w:rsidRDefault="00A1096D" w:rsidP="00A109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1096D" w:rsidRPr="00B80FB5" w14:paraId="6EAEA03A" w14:textId="77777777" w:rsidTr="00F8434C">
        <w:trPr>
          <w:gridAfter w:val="1"/>
          <w:wAfter w:w="3" w:type="pct"/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9AD3" w14:textId="29ECF934" w:rsidR="00A1096D" w:rsidRDefault="00A1096D" w:rsidP="00A1096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C4B" w14:textId="77777777" w:rsidR="00A1096D" w:rsidRPr="008E4AAD" w:rsidRDefault="00A1096D" w:rsidP="00A1096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990" w14:textId="5733EBE5" w:rsidR="00A1096D" w:rsidRPr="009156FB" w:rsidRDefault="00A1096D" w:rsidP="00A1096D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Статья в СМИ о проведении муниципального этапа Всероссийского конкурса хоровых вокальных коллективов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DDD" w14:textId="7DED8A54" w:rsidR="00A1096D" w:rsidRPr="009156FB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610" w14:textId="040F1323" w:rsidR="00A1096D" w:rsidRPr="008E4AAD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Е.А.</w:t>
            </w:r>
          </w:p>
          <w:p w14:paraId="69A97E58" w14:textId="77777777" w:rsidR="00A1096D" w:rsidRPr="009156FB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7F0" w14:textId="714F7CDD" w:rsidR="00A1096D" w:rsidRPr="009156FB" w:rsidRDefault="00A1096D" w:rsidP="00A10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A1096D" w:rsidRPr="00B80FB5" w14:paraId="0EC76196" w14:textId="77777777" w:rsidTr="00F8434C">
        <w:trPr>
          <w:gridAfter w:val="1"/>
          <w:wAfter w:w="3" w:type="pct"/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F406" w14:textId="25050DB7" w:rsidR="00A1096D" w:rsidRDefault="00A1096D" w:rsidP="00A1096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C26" w14:textId="77777777" w:rsidR="00A1096D" w:rsidRPr="008E4AAD" w:rsidRDefault="00A1096D" w:rsidP="00A1096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BD9" w14:textId="2FF0D6CE" w:rsidR="00A1096D" w:rsidRPr="009075B5" w:rsidRDefault="00A1096D" w:rsidP="00A1096D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B5">
              <w:rPr>
                <w:rFonts w:ascii="Times New Roman" w:hAnsi="Times New Roman" w:cs="Times New Roman"/>
                <w:sz w:val="24"/>
                <w:szCs w:val="24"/>
              </w:rPr>
              <w:t>Статья в СМИ о мероприятиях, посвященных Дню матер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698" w14:textId="456D65F7" w:rsidR="00A1096D" w:rsidRPr="009075B5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5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8FC" w14:textId="10ED995D" w:rsidR="00A1096D" w:rsidRPr="009156FB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E6F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83E6F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E98" w14:textId="06213618" w:rsidR="00A1096D" w:rsidRPr="009156FB" w:rsidRDefault="00A1096D" w:rsidP="00A10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A1096D" w:rsidRPr="00B80FB5" w14:paraId="2A3B658C" w14:textId="77777777" w:rsidTr="00F8434C">
        <w:trPr>
          <w:gridAfter w:val="1"/>
          <w:wAfter w:w="3" w:type="pct"/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1A8B" w14:textId="6EBDB758" w:rsidR="00A1096D" w:rsidRDefault="00A1096D" w:rsidP="00A1096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957" w14:textId="77777777" w:rsidR="00A1096D" w:rsidRPr="008E4AAD" w:rsidRDefault="00A1096D" w:rsidP="00A1096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73D8" w14:textId="77FEBECA" w:rsidR="00A1096D" w:rsidRPr="009075B5" w:rsidRDefault="00A1096D" w:rsidP="00A1096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участии</w:t>
            </w: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еда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курсиях в рамках проекта «Билет в будущее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9A7" w14:textId="11E3C85A" w:rsidR="00A1096D" w:rsidRPr="009075B5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29.11. 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0BF" w14:textId="6D6E6E7D" w:rsidR="00A1096D" w:rsidRPr="00983E6F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Воробьёва Г. 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593" w14:textId="77777777" w:rsidR="00A1096D" w:rsidRPr="009156FB" w:rsidRDefault="00A1096D" w:rsidP="00A10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14:paraId="3ACECA80" w14:textId="0F201043" w:rsidR="00A1096D" w:rsidRPr="008E4AAD" w:rsidRDefault="00A1096D" w:rsidP="00A10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1096D" w:rsidRPr="00B80FB5" w14:paraId="24646A5B" w14:textId="77777777" w:rsidTr="00F8434C">
        <w:trPr>
          <w:gridAfter w:val="1"/>
          <w:wAfter w:w="3" w:type="pct"/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7DF3" w14:textId="622E2FA9" w:rsidR="00A1096D" w:rsidRDefault="00A1096D" w:rsidP="00A1096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177" w14:textId="77777777" w:rsidR="00A1096D" w:rsidRPr="008E4AAD" w:rsidRDefault="00A1096D" w:rsidP="00A1096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212" w14:textId="3576F500" w:rsidR="00A1096D" w:rsidRPr="009075B5" w:rsidRDefault="00A1096D" w:rsidP="00A1096D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 проведении м</w:t>
            </w:r>
            <w:r w:rsidRPr="009075B5">
              <w:rPr>
                <w:rFonts w:ascii="Times New Roman" w:hAnsi="Times New Roman" w:cs="Times New Roman"/>
                <w:sz w:val="24"/>
                <w:szCs w:val="24"/>
              </w:rPr>
              <w:t>униципального интеллектуального конкурса «Эрудит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9D17" w14:textId="2FA1C569" w:rsidR="00A1096D" w:rsidRPr="009156FB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4</w:t>
            </w:r>
          </w:p>
        </w:tc>
        <w:tc>
          <w:tcPr>
            <w:tcW w:w="770" w:type="pct"/>
            <w:vAlign w:val="center"/>
          </w:tcPr>
          <w:p w14:paraId="1DF338F3" w14:textId="6C1F20C3" w:rsidR="00A1096D" w:rsidRPr="009156FB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ёдо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DF5" w14:textId="77777777" w:rsidR="00A1096D" w:rsidRPr="009156FB" w:rsidRDefault="00A1096D" w:rsidP="00A1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14:paraId="16DC8198" w14:textId="7B41DFE1" w:rsidR="00A1096D" w:rsidRPr="009156FB" w:rsidRDefault="00A1096D" w:rsidP="00A10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1096D" w:rsidRPr="00B80FB5" w14:paraId="4DD1FFA1" w14:textId="77777777" w:rsidTr="00F8434C">
        <w:trPr>
          <w:gridAfter w:val="1"/>
          <w:wAfter w:w="3" w:type="pct"/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1F13" w14:textId="62DD0C5D" w:rsidR="00A1096D" w:rsidRDefault="00A1096D" w:rsidP="00A1096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5DB" w14:textId="77777777" w:rsidR="00A1096D" w:rsidRPr="008E4AAD" w:rsidRDefault="00A1096D" w:rsidP="00A1096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71C" w14:textId="2443593F" w:rsidR="00A1096D" w:rsidRPr="009075B5" w:rsidRDefault="00A1096D" w:rsidP="00A1096D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 Статья об итогах участия обучающихся и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иков в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Дети-детям», посвящ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 «Году Семьи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43B" w14:textId="527217AA" w:rsidR="00A1096D" w:rsidRDefault="00A1096D" w:rsidP="00A10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29.11. 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D67" w14:textId="4091A3F0" w:rsidR="00A1096D" w:rsidRPr="009156FB" w:rsidRDefault="00A1096D" w:rsidP="00A10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35A" w14:textId="77777777" w:rsidR="00A1096D" w:rsidRPr="009156FB" w:rsidRDefault="00A1096D" w:rsidP="00A10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14:paraId="556CE675" w14:textId="0E028200" w:rsidR="00A1096D" w:rsidRPr="009156FB" w:rsidRDefault="00A1096D" w:rsidP="00A1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1096D" w:rsidRPr="00B80FB5" w14:paraId="1BCC6A2F" w14:textId="77777777" w:rsidTr="00F8434C">
        <w:trPr>
          <w:gridAfter w:val="1"/>
          <w:wAfter w:w="3" w:type="pct"/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E691" w14:textId="357BE1A4" w:rsidR="00A1096D" w:rsidRDefault="00A1096D" w:rsidP="00A1096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027" w14:textId="77777777" w:rsidR="00A1096D" w:rsidRPr="008E4AAD" w:rsidRDefault="00A1096D" w:rsidP="00A1096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C17" w14:textId="69F27AE7" w:rsidR="00A1096D" w:rsidRPr="00D033D0" w:rsidRDefault="00A1096D" w:rsidP="00A1096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по итогам проведения </w:t>
            </w:r>
            <w:r w:rsidRPr="00D0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D033D0"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ая конференции школьников ШМО «Первые шаги в науку», посвященной 80-летию Победы в Великой Отечественной войн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629D" w14:textId="1661E243" w:rsidR="00A1096D" w:rsidRPr="009156FB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D15" w14:textId="4431DEDC" w:rsidR="00A1096D" w:rsidRPr="009156FB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Т.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271" w14:textId="77777777" w:rsidR="00A1096D" w:rsidRPr="009156FB" w:rsidRDefault="00A1096D" w:rsidP="00A10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14:paraId="1328B5A0" w14:textId="45162EB2" w:rsidR="00A1096D" w:rsidRPr="009156FB" w:rsidRDefault="00A1096D" w:rsidP="00A10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1096D" w:rsidRPr="00B80FB5" w14:paraId="0A9B8A9B" w14:textId="77777777" w:rsidTr="00F8434C">
        <w:trPr>
          <w:gridAfter w:val="1"/>
          <w:wAfter w:w="3" w:type="pct"/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F656" w14:textId="54FCC24E" w:rsidR="00A1096D" w:rsidRDefault="00A1096D" w:rsidP="00A1096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DF9" w14:textId="77777777" w:rsidR="00A1096D" w:rsidRPr="008E4AAD" w:rsidRDefault="00A1096D" w:rsidP="00A1096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BCEE" w14:textId="5ABC48C7" w:rsidR="00A1096D" w:rsidRPr="00D033D0" w:rsidRDefault="00A1096D" w:rsidP="00A1096D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по итогам</w:t>
            </w:r>
            <w:r w:rsidRPr="00D033D0">
              <w:rPr>
                <w:rFonts w:ascii="Times New Roman" w:hAnsi="Times New Roman" w:cs="Times New Roman"/>
                <w:sz w:val="24"/>
                <w:szCs w:val="24"/>
              </w:rPr>
              <w:t xml:space="preserve"> Финального этапа краевого молодежного форума «Научно-технический потенциал Сибири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E7F" w14:textId="0440EE5C" w:rsidR="00A1096D" w:rsidRPr="009156FB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7AD" w14:textId="4A0500C2" w:rsidR="00A1096D" w:rsidRPr="009156FB" w:rsidRDefault="00A1096D" w:rsidP="00A10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Т.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B4D" w14:textId="77777777" w:rsidR="00A1096D" w:rsidRPr="009156FB" w:rsidRDefault="00A1096D" w:rsidP="00A10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14:paraId="75BA6402" w14:textId="0387973D" w:rsidR="00A1096D" w:rsidRPr="009156FB" w:rsidRDefault="00A1096D" w:rsidP="00A10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B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1096D" w:rsidRPr="00B80FB5" w14:paraId="65D84674" w14:textId="77777777" w:rsidTr="000E6CF5">
        <w:trPr>
          <w:gridAfter w:val="1"/>
          <w:wAfter w:w="3" w:type="pct"/>
          <w:trHeight w:val="55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7EF" w14:textId="2D38EC3A" w:rsidR="00A1096D" w:rsidRDefault="00A1096D" w:rsidP="00A1096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0E8" w14:textId="77777777" w:rsidR="00A1096D" w:rsidRPr="008E4AAD" w:rsidRDefault="00A1096D" w:rsidP="00A1096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041" w14:textId="508E9D7F" w:rsidR="00A1096D" w:rsidRPr="00D033D0" w:rsidRDefault="00A1096D" w:rsidP="00A1096D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 о проведении муниципальных этапов</w:t>
            </w: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х спортивных соревнований школьников «Президентские спортивные игры»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0DA3" w14:textId="0A3CFC70" w:rsidR="00A1096D" w:rsidRPr="009156FB" w:rsidRDefault="00A1096D" w:rsidP="00A1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FFC0" w14:textId="60AD0C5C" w:rsidR="00A1096D" w:rsidRPr="009156FB" w:rsidRDefault="00A1096D" w:rsidP="00A10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B47" w14:textId="69BFFDAF" w:rsidR="00A1096D" w:rsidRPr="009156FB" w:rsidRDefault="00A1096D" w:rsidP="00A109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</w:tbl>
    <w:p w14:paraId="0E2E0DE1" w14:textId="77777777" w:rsidR="00574FEE" w:rsidRDefault="00574FEE" w:rsidP="008B54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BF5363">
      <w:pgSz w:w="16838" w:h="11906" w:orient="landscape"/>
      <w:pgMar w:top="284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194E"/>
    <w:multiLevelType w:val="hybridMultilevel"/>
    <w:tmpl w:val="B764E976"/>
    <w:lvl w:ilvl="0" w:tplc="CA3851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5"/>
    <w:rsid w:val="000030E8"/>
    <w:rsid w:val="00025548"/>
    <w:rsid w:val="000369FC"/>
    <w:rsid w:val="0004479C"/>
    <w:rsid w:val="000478CE"/>
    <w:rsid w:val="00054BBB"/>
    <w:rsid w:val="00081C89"/>
    <w:rsid w:val="00087DC9"/>
    <w:rsid w:val="000A18FC"/>
    <w:rsid w:val="000C57E8"/>
    <w:rsid w:val="000C5819"/>
    <w:rsid w:val="000D456A"/>
    <w:rsid w:val="000E3872"/>
    <w:rsid w:val="000E6CF5"/>
    <w:rsid w:val="000E6F9D"/>
    <w:rsid w:val="000E750A"/>
    <w:rsid w:val="000F2E68"/>
    <w:rsid w:val="000F4BDB"/>
    <w:rsid w:val="000F6214"/>
    <w:rsid w:val="00146731"/>
    <w:rsid w:val="0015093B"/>
    <w:rsid w:val="00161BBA"/>
    <w:rsid w:val="00182A9F"/>
    <w:rsid w:val="001842C2"/>
    <w:rsid w:val="001A68F6"/>
    <w:rsid w:val="001C5368"/>
    <w:rsid w:val="001D47EA"/>
    <w:rsid w:val="001D77E8"/>
    <w:rsid w:val="0020725E"/>
    <w:rsid w:val="00213A3B"/>
    <w:rsid w:val="00214824"/>
    <w:rsid w:val="002151EF"/>
    <w:rsid w:val="00216F08"/>
    <w:rsid w:val="0022427F"/>
    <w:rsid w:val="002255C3"/>
    <w:rsid w:val="00246E7B"/>
    <w:rsid w:val="00255BC3"/>
    <w:rsid w:val="002647F9"/>
    <w:rsid w:val="002706EF"/>
    <w:rsid w:val="002833FE"/>
    <w:rsid w:val="002B1373"/>
    <w:rsid w:val="002B34B8"/>
    <w:rsid w:val="002B7498"/>
    <w:rsid w:val="002C128F"/>
    <w:rsid w:val="002D6843"/>
    <w:rsid w:val="002E2656"/>
    <w:rsid w:val="002F5349"/>
    <w:rsid w:val="00306B54"/>
    <w:rsid w:val="003073C9"/>
    <w:rsid w:val="00320275"/>
    <w:rsid w:val="00321A5D"/>
    <w:rsid w:val="00325FE2"/>
    <w:rsid w:val="003275FD"/>
    <w:rsid w:val="003427AE"/>
    <w:rsid w:val="0034797D"/>
    <w:rsid w:val="003535A8"/>
    <w:rsid w:val="003624F6"/>
    <w:rsid w:val="003905C4"/>
    <w:rsid w:val="00392A54"/>
    <w:rsid w:val="003A28FB"/>
    <w:rsid w:val="003B1E0C"/>
    <w:rsid w:val="003D1568"/>
    <w:rsid w:val="003F3071"/>
    <w:rsid w:val="004020C5"/>
    <w:rsid w:val="00407461"/>
    <w:rsid w:val="00432EC4"/>
    <w:rsid w:val="004331DB"/>
    <w:rsid w:val="0043606C"/>
    <w:rsid w:val="0045481F"/>
    <w:rsid w:val="00454C23"/>
    <w:rsid w:val="0046593C"/>
    <w:rsid w:val="00470F80"/>
    <w:rsid w:val="00471FB4"/>
    <w:rsid w:val="004A1B44"/>
    <w:rsid w:val="004A1DEE"/>
    <w:rsid w:val="004B071C"/>
    <w:rsid w:val="004E0822"/>
    <w:rsid w:val="004E144F"/>
    <w:rsid w:val="004E693C"/>
    <w:rsid w:val="004F08F1"/>
    <w:rsid w:val="004F3A82"/>
    <w:rsid w:val="004F54FE"/>
    <w:rsid w:val="00503566"/>
    <w:rsid w:val="00513B3C"/>
    <w:rsid w:val="0051638A"/>
    <w:rsid w:val="005213AC"/>
    <w:rsid w:val="0052191C"/>
    <w:rsid w:val="00524556"/>
    <w:rsid w:val="005302D5"/>
    <w:rsid w:val="00530CBE"/>
    <w:rsid w:val="00534063"/>
    <w:rsid w:val="00537AD2"/>
    <w:rsid w:val="00553388"/>
    <w:rsid w:val="00574E08"/>
    <w:rsid w:val="00574FEE"/>
    <w:rsid w:val="00577300"/>
    <w:rsid w:val="00591177"/>
    <w:rsid w:val="005935B7"/>
    <w:rsid w:val="0059635E"/>
    <w:rsid w:val="00597EC7"/>
    <w:rsid w:val="005C1A6A"/>
    <w:rsid w:val="005C3553"/>
    <w:rsid w:val="005D2E9C"/>
    <w:rsid w:val="005E3466"/>
    <w:rsid w:val="005E5B7C"/>
    <w:rsid w:val="005F63B8"/>
    <w:rsid w:val="0060476F"/>
    <w:rsid w:val="006318D1"/>
    <w:rsid w:val="00640182"/>
    <w:rsid w:val="006573FF"/>
    <w:rsid w:val="00657A29"/>
    <w:rsid w:val="006603AD"/>
    <w:rsid w:val="00685B6B"/>
    <w:rsid w:val="006904D7"/>
    <w:rsid w:val="00691679"/>
    <w:rsid w:val="006935A9"/>
    <w:rsid w:val="0069696C"/>
    <w:rsid w:val="006A05A4"/>
    <w:rsid w:val="006A33E0"/>
    <w:rsid w:val="006B6BDF"/>
    <w:rsid w:val="006C4147"/>
    <w:rsid w:val="006C6925"/>
    <w:rsid w:val="006C79C3"/>
    <w:rsid w:val="006E2B24"/>
    <w:rsid w:val="006E62C9"/>
    <w:rsid w:val="006E6FEF"/>
    <w:rsid w:val="00700178"/>
    <w:rsid w:val="00700BB6"/>
    <w:rsid w:val="00701D9F"/>
    <w:rsid w:val="00706D79"/>
    <w:rsid w:val="00707CF0"/>
    <w:rsid w:val="00711ED7"/>
    <w:rsid w:val="00722A4A"/>
    <w:rsid w:val="00722B62"/>
    <w:rsid w:val="00736FC5"/>
    <w:rsid w:val="0073703B"/>
    <w:rsid w:val="00740B05"/>
    <w:rsid w:val="00742790"/>
    <w:rsid w:val="007523C8"/>
    <w:rsid w:val="00755A31"/>
    <w:rsid w:val="007656DD"/>
    <w:rsid w:val="00770419"/>
    <w:rsid w:val="00774B12"/>
    <w:rsid w:val="00777085"/>
    <w:rsid w:val="007919D7"/>
    <w:rsid w:val="007A0A19"/>
    <w:rsid w:val="007C0766"/>
    <w:rsid w:val="007C1D29"/>
    <w:rsid w:val="007C1EF3"/>
    <w:rsid w:val="007D53BA"/>
    <w:rsid w:val="007D5639"/>
    <w:rsid w:val="007D7425"/>
    <w:rsid w:val="007E120D"/>
    <w:rsid w:val="008025EA"/>
    <w:rsid w:val="008137CC"/>
    <w:rsid w:val="00836053"/>
    <w:rsid w:val="00842EBA"/>
    <w:rsid w:val="00852595"/>
    <w:rsid w:val="00857F1A"/>
    <w:rsid w:val="00860FC4"/>
    <w:rsid w:val="008612B2"/>
    <w:rsid w:val="00866EAE"/>
    <w:rsid w:val="00873BCB"/>
    <w:rsid w:val="00883046"/>
    <w:rsid w:val="00890213"/>
    <w:rsid w:val="008B549C"/>
    <w:rsid w:val="008B5A43"/>
    <w:rsid w:val="008B6E03"/>
    <w:rsid w:val="008D447A"/>
    <w:rsid w:val="008E4AAD"/>
    <w:rsid w:val="008F7056"/>
    <w:rsid w:val="009075B5"/>
    <w:rsid w:val="009140E2"/>
    <w:rsid w:val="00914362"/>
    <w:rsid w:val="0091628D"/>
    <w:rsid w:val="00926B85"/>
    <w:rsid w:val="0093090B"/>
    <w:rsid w:val="00930CF9"/>
    <w:rsid w:val="009331FC"/>
    <w:rsid w:val="0093580F"/>
    <w:rsid w:val="009531CF"/>
    <w:rsid w:val="00953B09"/>
    <w:rsid w:val="00957BC0"/>
    <w:rsid w:val="009678BD"/>
    <w:rsid w:val="009774B8"/>
    <w:rsid w:val="00981866"/>
    <w:rsid w:val="00983E6F"/>
    <w:rsid w:val="009A116F"/>
    <w:rsid w:val="009A1FB5"/>
    <w:rsid w:val="009C18FF"/>
    <w:rsid w:val="009D6608"/>
    <w:rsid w:val="009E6CB9"/>
    <w:rsid w:val="009E7ADF"/>
    <w:rsid w:val="00A02C40"/>
    <w:rsid w:val="00A071CF"/>
    <w:rsid w:val="00A1096D"/>
    <w:rsid w:val="00A15830"/>
    <w:rsid w:val="00A15A6A"/>
    <w:rsid w:val="00A16D73"/>
    <w:rsid w:val="00A16FD2"/>
    <w:rsid w:val="00A3045A"/>
    <w:rsid w:val="00A37D62"/>
    <w:rsid w:val="00A44FD9"/>
    <w:rsid w:val="00A46B7C"/>
    <w:rsid w:val="00A56D95"/>
    <w:rsid w:val="00A578AA"/>
    <w:rsid w:val="00A63E91"/>
    <w:rsid w:val="00A704AA"/>
    <w:rsid w:val="00A73D08"/>
    <w:rsid w:val="00A81E33"/>
    <w:rsid w:val="00A93B17"/>
    <w:rsid w:val="00AA4102"/>
    <w:rsid w:val="00AA6E9B"/>
    <w:rsid w:val="00AD3311"/>
    <w:rsid w:val="00AD3409"/>
    <w:rsid w:val="00AF068F"/>
    <w:rsid w:val="00AF6C2B"/>
    <w:rsid w:val="00B013DB"/>
    <w:rsid w:val="00B04F6E"/>
    <w:rsid w:val="00B05430"/>
    <w:rsid w:val="00B05AC5"/>
    <w:rsid w:val="00B06708"/>
    <w:rsid w:val="00B17CDA"/>
    <w:rsid w:val="00B64381"/>
    <w:rsid w:val="00B93635"/>
    <w:rsid w:val="00BB5442"/>
    <w:rsid w:val="00BB6B2B"/>
    <w:rsid w:val="00BB713E"/>
    <w:rsid w:val="00BC12AD"/>
    <w:rsid w:val="00BD3C10"/>
    <w:rsid w:val="00BE4162"/>
    <w:rsid w:val="00BF5363"/>
    <w:rsid w:val="00BF6B20"/>
    <w:rsid w:val="00C00031"/>
    <w:rsid w:val="00C0051D"/>
    <w:rsid w:val="00C02E1C"/>
    <w:rsid w:val="00C053E7"/>
    <w:rsid w:val="00C14D9F"/>
    <w:rsid w:val="00C16635"/>
    <w:rsid w:val="00C264FA"/>
    <w:rsid w:val="00C3044A"/>
    <w:rsid w:val="00C374AA"/>
    <w:rsid w:val="00C6038E"/>
    <w:rsid w:val="00C61BD7"/>
    <w:rsid w:val="00C62306"/>
    <w:rsid w:val="00C63196"/>
    <w:rsid w:val="00C75D1C"/>
    <w:rsid w:val="00C90AF2"/>
    <w:rsid w:val="00C9456E"/>
    <w:rsid w:val="00C94D1D"/>
    <w:rsid w:val="00C95C90"/>
    <w:rsid w:val="00CA09A4"/>
    <w:rsid w:val="00CA151D"/>
    <w:rsid w:val="00CA4EB8"/>
    <w:rsid w:val="00CB531C"/>
    <w:rsid w:val="00CB7FAF"/>
    <w:rsid w:val="00CC3E5B"/>
    <w:rsid w:val="00CD7F65"/>
    <w:rsid w:val="00CF1A3C"/>
    <w:rsid w:val="00CF3CF8"/>
    <w:rsid w:val="00D000B0"/>
    <w:rsid w:val="00D01E0D"/>
    <w:rsid w:val="00D033D0"/>
    <w:rsid w:val="00D07089"/>
    <w:rsid w:val="00D148A3"/>
    <w:rsid w:val="00D15E8C"/>
    <w:rsid w:val="00D15F55"/>
    <w:rsid w:val="00D16112"/>
    <w:rsid w:val="00D25FF1"/>
    <w:rsid w:val="00D50ED8"/>
    <w:rsid w:val="00D56C73"/>
    <w:rsid w:val="00D66287"/>
    <w:rsid w:val="00DA2F9A"/>
    <w:rsid w:val="00DA5DBA"/>
    <w:rsid w:val="00DC367F"/>
    <w:rsid w:val="00DD5BD2"/>
    <w:rsid w:val="00DD78AD"/>
    <w:rsid w:val="00DD79D7"/>
    <w:rsid w:val="00DD7ADD"/>
    <w:rsid w:val="00DE76AB"/>
    <w:rsid w:val="00E0614E"/>
    <w:rsid w:val="00E06C2A"/>
    <w:rsid w:val="00E23C62"/>
    <w:rsid w:val="00E31F5C"/>
    <w:rsid w:val="00E36885"/>
    <w:rsid w:val="00E36CD2"/>
    <w:rsid w:val="00E41915"/>
    <w:rsid w:val="00E4402A"/>
    <w:rsid w:val="00E57120"/>
    <w:rsid w:val="00E62464"/>
    <w:rsid w:val="00E652C3"/>
    <w:rsid w:val="00E70F96"/>
    <w:rsid w:val="00E7459E"/>
    <w:rsid w:val="00E805F2"/>
    <w:rsid w:val="00E90621"/>
    <w:rsid w:val="00E92377"/>
    <w:rsid w:val="00E93186"/>
    <w:rsid w:val="00E94C07"/>
    <w:rsid w:val="00EA2059"/>
    <w:rsid w:val="00EE1EBF"/>
    <w:rsid w:val="00EF10F3"/>
    <w:rsid w:val="00EF5BD4"/>
    <w:rsid w:val="00F26E09"/>
    <w:rsid w:val="00F40547"/>
    <w:rsid w:val="00F442E0"/>
    <w:rsid w:val="00F51073"/>
    <w:rsid w:val="00F76595"/>
    <w:rsid w:val="00F77A3F"/>
    <w:rsid w:val="00F82B87"/>
    <w:rsid w:val="00F8434C"/>
    <w:rsid w:val="00F91341"/>
    <w:rsid w:val="00FA2C80"/>
    <w:rsid w:val="00FA4425"/>
    <w:rsid w:val="00FB0379"/>
    <w:rsid w:val="00FD03AD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233C"/>
  <w15:docId w15:val="{A8C79072-018A-4149-8C3F-402920D1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5AC5"/>
    <w:rPr>
      <w:color w:val="0000FF"/>
      <w:u w:val="single"/>
    </w:rPr>
  </w:style>
  <w:style w:type="character" w:styleId="ae">
    <w:name w:val="Subtle Emphasis"/>
    <w:basedOn w:val="a0"/>
    <w:uiPriority w:val="19"/>
    <w:qFormat/>
    <w:rsid w:val="00D15F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EA04-B13C-488F-86FC-4491BB3A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0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7</cp:revision>
  <cp:lastPrinted>2024-10-30T06:48:00Z</cp:lastPrinted>
  <dcterms:created xsi:type="dcterms:W3CDTF">2022-08-31T04:07:00Z</dcterms:created>
  <dcterms:modified xsi:type="dcterms:W3CDTF">2024-10-31T01:06:00Z</dcterms:modified>
</cp:coreProperties>
</file>